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24353" w14:textId="77777777" w:rsidR="008628AC" w:rsidRDefault="008628AC" w:rsidP="008628AC">
      <w:pPr>
        <w:pStyle w:val="ny-numbering-assessment"/>
        <w:numPr>
          <w:ilvl w:val="0"/>
          <w:numId w:val="0"/>
        </w:numPr>
        <w:ind w:left="360" w:hanging="360"/>
      </w:pPr>
      <w:r>
        <w:t>Level 4</w:t>
      </w:r>
    </w:p>
    <w:p w14:paraId="273D983F" w14:textId="77777777" w:rsidR="008628AC" w:rsidRDefault="008628AC" w:rsidP="008628AC">
      <w:pPr>
        <w:pStyle w:val="ny-numbering-assessment"/>
        <w:numPr>
          <w:ilvl w:val="0"/>
          <w:numId w:val="0"/>
        </w:numPr>
        <w:ind w:left="360" w:hanging="360"/>
      </w:pPr>
    </w:p>
    <w:p w14:paraId="34B90EB9" w14:textId="7A8DA69C" w:rsidR="005C7FEB" w:rsidRDefault="0056347C" w:rsidP="008628AC">
      <w:pPr>
        <w:pStyle w:val="ny-numbering-assessment"/>
        <w:numPr>
          <w:ilvl w:val="0"/>
          <w:numId w:val="0"/>
        </w:numPr>
        <w:ind w:left="360"/>
      </w:pPr>
      <w:r>
        <w:t>Yolanda</w:t>
      </w:r>
      <w:r w:rsidR="00B8682F">
        <w:t xml:space="preserve"> is planning out her </w:t>
      </w:r>
      <w:r w:rsidR="00356F4F">
        <w:t xml:space="preserve">vegetable </w:t>
      </w:r>
      <w:r w:rsidR="00B8682F">
        <w:t xml:space="preserve">garden. </w:t>
      </w:r>
      <w:r w:rsidR="00BB6BAD">
        <w:t xml:space="preserve"> </w:t>
      </w:r>
      <w:r w:rsidR="00B8682F">
        <w:t xml:space="preserve">She decides that her garden will be square. </w:t>
      </w:r>
      <w:r w:rsidR="00B4043B">
        <w:t xml:space="preserve"> </w:t>
      </w:r>
      <w:r w:rsidR="00B8682F">
        <w:t xml:space="preserve">Below are possible sizes of the garden she will create. </w:t>
      </w:r>
    </w:p>
    <w:p w14:paraId="5DB04786" w14:textId="77777777" w:rsidR="001D014D" w:rsidRDefault="001D014D" w:rsidP="001D014D">
      <w:pPr>
        <w:pStyle w:val="ny-numbering-assessment"/>
        <w:numPr>
          <w:ilvl w:val="0"/>
          <w:numId w:val="0"/>
        </w:numPr>
        <w:ind w:left="360"/>
      </w:pPr>
    </w:p>
    <w:p w14:paraId="2DDC4625" w14:textId="27EA60BF" w:rsidR="00BA3F92" w:rsidRDefault="00BA3F92" w:rsidP="005224EE">
      <w:pPr>
        <w:pStyle w:val="ny-numbering-assessment"/>
        <w:numPr>
          <w:ilvl w:val="1"/>
          <w:numId w:val="7"/>
        </w:numPr>
      </w:pPr>
      <w:r>
        <w:t>Complete the table by continuing the pattern.</w:t>
      </w:r>
      <w:r w:rsidR="00BB6BAD">
        <w:t xml:space="preserve"> </w:t>
      </w:r>
    </w:p>
    <w:p w14:paraId="6CC98310" w14:textId="77777777" w:rsidR="006D3979" w:rsidRDefault="006D3979" w:rsidP="006D3979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9857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98"/>
        <w:gridCol w:w="1376"/>
        <w:gridCol w:w="1377"/>
        <w:gridCol w:w="1376"/>
        <w:gridCol w:w="1377"/>
        <w:gridCol w:w="1376"/>
        <w:gridCol w:w="1377"/>
      </w:tblGrid>
      <w:tr w:rsidR="009A6B38" w:rsidRPr="003913E5" w14:paraId="74467CD6" w14:textId="77777777" w:rsidTr="00554F41">
        <w:trPr>
          <w:trHeight w:val="346"/>
          <w:jc w:val="center"/>
        </w:trPr>
        <w:tc>
          <w:tcPr>
            <w:tcW w:w="1598" w:type="dxa"/>
            <w:vAlign w:val="center"/>
          </w:tcPr>
          <w:p w14:paraId="13C71C69" w14:textId="15BD3451" w:rsidR="00B61991" w:rsidRPr="00923838" w:rsidRDefault="00B61991" w:rsidP="006D3979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 xml:space="preserve">Side </w:t>
            </w:r>
            <w:r w:rsidR="00077493" w:rsidRPr="00923838">
              <w:rPr>
                <w:b/>
              </w:rPr>
              <w:t>L</w:t>
            </w:r>
            <w:r w:rsidRPr="00923838">
              <w:rPr>
                <w:b/>
              </w:rPr>
              <w:t>ength</w:t>
            </w:r>
          </w:p>
        </w:tc>
        <w:tc>
          <w:tcPr>
            <w:tcW w:w="1376" w:type="dxa"/>
            <w:vAlign w:val="center"/>
          </w:tcPr>
          <w:p w14:paraId="5899A450" w14:textId="303E8D6A" w:rsidR="00B61991" w:rsidRPr="00923838" w:rsidRDefault="00923838" w:rsidP="006D3979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B61991" w:rsidRPr="00923838">
              <w:rPr>
                <w:b/>
              </w:rPr>
              <w:t xml:space="preserve"> foot</w:t>
            </w:r>
          </w:p>
        </w:tc>
        <w:tc>
          <w:tcPr>
            <w:tcW w:w="1377" w:type="dxa"/>
            <w:vAlign w:val="center"/>
          </w:tcPr>
          <w:p w14:paraId="1941656F" w14:textId="79B6B3DD" w:rsidR="00B61991" w:rsidRPr="00923838" w:rsidRDefault="00923838" w:rsidP="006D3979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="00B61991" w:rsidRPr="00923838">
              <w:rPr>
                <w:b/>
              </w:rPr>
              <w:t xml:space="preserve"> feet</w:t>
            </w:r>
          </w:p>
        </w:tc>
        <w:tc>
          <w:tcPr>
            <w:tcW w:w="1376" w:type="dxa"/>
            <w:vAlign w:val="center"/>
          </w:tcPr>
          <w:p w14:paraId="7CDD1B07" w14:textId="52FF3D61" w:rsidR="00B61991" w:rsidRPr="00923838" w:rsidRDefault="00923838" w:rsidP="006D3979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B61991" w:rsidRPr="00923838">
              <w:rPr>
                <w:b/>
              </w:rPr>
              <w:t xml:space="preserve"> feet</w:t>
            </w:r>
          </w:p>
        </w:tc>
        <w:tc>
          <w:tcPr>
            <w:tcW w:w="1377" w:type="dxa"/>
            <w:vAlign w:val="center"/>
          </w:tcPr>
          <w:p w14:paraId="4962D53A" w14:textId="252CCA05" w:rsidR="00B61991" w:rsidRPr="00923838" w:rsidRDefault="00923838" w:rsidP="006D3979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="00B61991" w:rsidRPr="00923838">
              <w:rPr>
                <w:b/>
              </w:rPr>
              <w:t xml:space="preserve"> feet</w:t>
            </w:r>
          </w:p>
        </w:tc>
        <w:tc>
          <w:tcPr>
            <w:tcW w:w="1376" w:type="dxa"/>
            <w:vAlign w:val="center"/>
          </w:tcPr>
          <w:p w14:paraId="6F9AEB4F" w14:textId="6B022EBC" w:rsidR="00B61991" w:rsidRPr="00923838" w:rsidRDefault="00923838" w:rsidP="006D3979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B61991" w:rsidRPr="00923838">
              <w:rPr>
                <w:b/>
              </w:rPr>
              <w:t xml:space="preserve"> feet</w:t>
            </w:r>
          </w:p>
        </w:tc>
        <w:tc>
          <w:tcPr>
            <w:tcW w:w="1377" w:type="dxa"/>
            <w:vAlign w:val="center"/>
          </w:tcPr>
          <w:p w14:paraId="25421C5A" w14:textId="208EA22D" w:rsidR="00B61991" w:rsidRPr="00923838" w:rsidRDefault="00923838" w:rsidP="006D3979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x </m:t>
              </m:r>
            </m:oMath>
            <w:r w:rsidR="00B61991" w:rsidRPr="00923838">
              <w:rPr>
                <w:b/>
              </w:rPr>
              <w:t xml:space="preserve"> feet</w:t>
            </w:r>
          </w:p>
        </w:tc>
      </w:tr>
      <w:tr w:rsidR="009A6B38" w:rsidRPr="003913E5" w14:paraId="794A3F27" w14:textId="77777777" w:rsidTr="00554F41">
        <w:trPr>
          <w:trHeight w:val="1163"/>
          <w:jc w:val="center"/>
        </w:trPr>
        <w:tc>
          <w:tcPr>
            <w:tcW w:w="1598" w:type="dxa"/>
            <w:vAlign w:val="center"/>
          </w:tcPr>
          <w:p w14:paraId="03DFBFE7" w14:textId="32728602" w:rsidR="00B61991" w:rsidRPr="00923838" w:rsidRDefault="00B61991" w:rsidP="006D3979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Notation</w:t>
            </w:r>
          </w:p>
        </w:tc>
        <w:tc>
          <w:tcPr>
            <w:tcW w:w="1376" w:type="dxa"/>
            <w:vAlign w:val="center"/>
          </w:tcPr>
          <w:p w14:paraId="3ED6E349" w14:textId="1E1885E5" w:rsidR="00B61991" w:rsidRPr="006D3979" w:rsidRDefault="00C84C0F" w:rsidP="006D3979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∙1=1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54DA2D5A" w14:textId="5402A66C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510ABA9F" w14:textId="04B74DB6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23A6594E" w14:textId="072CF5BE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3FBCBC42" w14:textId="62DC3D75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468F0F49" w14:textId="362E9DA0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9A6B38" w:rsidRPr="003913E5" w14:paraId="3462FE37" w14:textId="77777777" w:rsidTr="00554F41">
        <w:trPr>
          <w:trHeight w:val="1163"/>
          <w:jc w:val="center"/>
        </w:trPr>
        <w:tc>
          <w:tcPr>
            <w:tcW w:w="1598" w:type="dxa"/>
            <w:vAlign w:val="center"/>
          </w:tcPr>
          <w:p w14:paraId="4AA993A2" w14:textId="5ED95E85" w:rsidR="00B61991" w:rsidRPr="00923838" w:rsidRDefault="00B61991" w:rsidP="006D3979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Formula</w:t>
            </w:r>
          </w:p>
        </w:tc>
        <w:tc>
          <w:tcPr>
            <w:tcW w:w="1376" w:type="dxa"/>
            <w:vAlign w:val="center"/>
          </w:tcPr>
          <w:p w14:paraId="66919301" w14:textId="4D81BA80" w:rsidR="00B61991" w:rsidRPr="003913E5" w:rsidRDefault="00923838" w:rsidP="006D3979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79C16F71" w14:textId="4B82A30A" w:rsidR="00B61991" w:rsidRPr="003913E5" w:rsidRDefault="00923838" w:rsidP="006D3979">
            <w:pPr>
              <w:pStyle w:val="ny-table-tex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 ft∙1 ft</m:t>
                </m:r>
              </m:oMath>
            </m:oMathPara>
          </w:p>
          <w:p w14:paraId="041E2198" w14:textId="4A21B799" w:rsidR="00B61991" w:rsidRPr="00554F41" w:rsidRDefault="00923838" w:rsidP="006D3979">
            <w:pPr>
              <w:pStyle w:val="ny-table-text"/>
              <w:jc w:val="center"/>
              <w:rPr>
                <w:rFonts w:ascii="Cambria Math" w:hAnsi="Cambria Math"/>
                <w:vertAlign w:val="superscript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14:paraId="0CDD3957" w14:textId="20BC8B61" w:rsidR="00A25DCA" w:rsidRPr="00A25DCA" w:rsidRDefault="00923838" w:rsidP="006D3979">
            <w:pPr>
              <w:pStyle w:val="ny-table-text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 xml:space="preserve">A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7" w:type="dxa"/>
            <w:vAlign w:val="center"/>
          </w:tcPr>
          <w:p w14:paraId="1DED78AD" w14:textId="3F1288EB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3A3B55EC" w14:textId="24DE8C1E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115C06BE" w14:textId="590B4BD6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127B6FDB" w14:textId="3F00A118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247EED51" w14:textId="440F5AA5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9A6B38" w:rsidRPr="003913E5" w14:paraId="14675DC2" w14:textId="77777777" w:rsidTr="00554F41">
        <w:trPr>
          <w:trHeight w:val="1163"/>
          <w:jc w:val="center"/>
        </w:trPr>
        <w:tc>
          <w:tcPr>
            <w:tcW w:w="1598" w:type="dxa"/>
            <w:vAlign w:val="center"/>
          </w:tcPr>
          <w:p w14:paraId="54BF49E3" w14:textId="12FB870F" w:rsidR="00B61991" w:rsidRPr="00923838" w:rsidRDefault="00B61991" w:rsidP="006D3979">
            <w:pPr>
              <w:pStyle w:val="ny-table-text"/>
              <w:jc w:val="center"/>
              <w:rPr>
                <w:b/>
              </w:rPr>
            </w:pPr>
          </w:p>
          <w:p w14:paraId="4982755C" w14:textId="77777777" w:rsidR="00B61991" w:rsidRPr="00923838" w:rsidRDefault="00B61991" w:rsidP="006D3979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Representation</w:t>
            </w:r>
          </w:p>
          <w:p w14:paraId="2CDD39D7" w14:textId="77777777" w:rsidR="00B61991" w:rsidRPr="00923838" w:rsidRDefault="00B61991" w:rsidP="006D3979">
            <w:pPr>
              <w:pStyle w:val="ny-table-text"/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3E00CAC4" w14:textId="40FB3B5D" w:rsidR="00B61991" w:rsidRPr="003913E5" w:rsidRDefault="00FE2222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12122C0" wp14:editId="5D6C43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5240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EE7B" id="Rectangle 142" o:spid="_x0000_s1026" style="position:absolute;margin-left:0;margin-top:0;width:12pt;height:12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" filled="f" strokecolor="black [3213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77" w:type="dxa"/>
            <w:vAlign w:val="center"/>
          </w:tcPr>
          <w:p w14:paraId="3F6F9CFE" w14:textId="56C75A6D" w:rsidR="00B61991" w:rsidRPr="003913E5" w:rsidRDefault="00FE2222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38E4E6FB" wp14:editId="1D6CDE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8600" cy="228600"/>
                      <wp:effectExtent l="0" t="0" r="19050" b="1905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2286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FD34D" id="Group 143" o:spid="_x0000_s1026" style="position:absolute;margin-left:0;margin-top:0;width:18pt;height:18pt;z-index:251646976;mso-position-horizontal:center;mso-position-horizontal-relative:margin;mso-position-vertical:center;mso-position-vertical-relative:margin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9Ezo7jQMAAFgUAAAOAAAAAAAAAAAAAAAAAC4C&#10;AABkcnMvZTJvRG9jLnhtbFBLAQItABQABgAIAAAAIQD4DCmZ2AAAAAMBAAAPAAAAAAAAAAAAAAAA&#10;AOcFAABkcnMvZG93bnJldi54bWxQSwUGAAAAAAQABADzAAAA7AYAAAAA&#10;">
                      <v:rect id="Rectangle 144" o:spid="_x0000_s1027" style="position:absolute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Q+sIA&#10;AADcAAAADwAAAGRycy9kb3ducmV2LnhtbERPS2rDMBDdF3oHMYVsSiLHDSG4kU0IBLJxoWkPMFhT&#10;y8QaKZYcu7evCoXu5vG+s69m24s7DaFzrGC9ykAQN0533Cr4/DgtdyBCRNbYOyYF3xSgKh8f9lho&#10;N/E73S+xFSmEQ4EKTIy+kDI0hiyGlfPEiftyg8WY4NBKPeCUwm0v8yzbSosdpwaDno6GmutltArm&#10;cXe71ePVGnqp++c8+rfae6UWT/PhFUSkOf6L/9xnneZ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RD6wgAAANwAAAAPAAAAAAAAAAAAAAAAAJgCAABkcnMvZG93&#10;bnJldi54bWxQSwUGAAAAAAQABAD1AAAAhwMAAAAA&#10;" filled="f" strokecolor="black [3213]"/>
                      <v:rect id="Rectangle 145" o:spid="_x0000_s1028" style="position:absolute;left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1YcIA&#10;AADc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f77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bVhwgAAANwAAAAPAAAAAAAAAAAAAAAAAJgCAABkcnMvZG93&#10;bnJldi54bWxQSwUGAAAAAAQABAD1AAAAhwMAAAAA&#10;" filled="f" strokecolor="black [3213]"/>
                      <v:rect id="Rectangle 146" o:spid="_x0000_s1029" style="position:absolute;top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rFsAA&#10;AADcAAAADwAAAGRycy9kb3ducmV2LnhtbERP24rCMBB9F/yHMMK+yJp6QaQaRYSFfang5QOGZrYp&#10;NpPYpNr9+82C4NscznU2u9424kFtqB0rmE4yEMSl0zVXCq6Xr88ViBCRNTaOScEvBdhth4MN5to9&#10;+USPc6xECuGQowITo8+lDKUhi2HiPHHiflxrMSbYVlK3+EzhtpGzLFtKizWnBoOeDobK27mzCvpu&#10;db8X3c0amhfNeBb9sfBeqY9Rv1+DiNTHt/jl/tZp/mIJ/8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rFsAAAADcAAAADwAAAAAAAAAAAAAAAACYAgAAZHJzL2Rvd25y&#10;ZXYueG1sUEsFBgAAAAAEAAQA9QAAAIUDAAAAAA==&#10;" filled="f" strokecolor="black [3213]"/>
                      <v:rect id="Rectangle 147" o:spid="_x0000_s1030" style="position:absolute;left:228600;top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/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37E6834E" w14:textId="4D13AC68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214828AC" w14:textId="0704DA4B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684D0016" w14:textId="603725CB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6D092F45" w14:textId="3EB1BF94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</w:tbl>
    <w:p w14:paraId="5DD70CC0" w14:textId="0CF5C1C5" w:rsidR="00693152" w:rsidRDefault="00693152" w:rsidP="00693152">
      <w:pPr>
        <w:pStyle w:val="ny-numbering-assessment"/>
        <w:numPr>
          <w:ilvl w:val="0"/>
          <w:numId w:val="0"/>
        </w:numPr>
        <w:ind w:left="360" w:firstLine="720"/>
      </w:pPr>
    </w:p>
    <w:p w14:paraId="19893549" w14:textId="77777777" w:rsidR="006D3979" w:rsidRDefault="006D3979" w:rsidP="00693152">
      <w:pPr>
        <w:pStyle w:val="ny-numbering-assessment"/>
        <w:numPr>
          <w:ilvl w:val="0"/>
          <w:numId w:val="0"/>
        </w:numPr>
        <w:ind w:left="360" w:firstLine="720"/>
      </w:pPr>
    </w:p>
    <w:p w14:paraId="00A2DB5D" w14:textId="504157DD" w:rsidR="0093262E" w:rsidRDefault="0056347C" w:rsidP="005224EE">
      <w:pPr>
        <w:pStyle w:val="ny-numbering-assessment"/>
        <w:numPr>
          <w:ilvl w:val="1"/>
          <w:numId w:val="7"/>
        </w:numPr>
      </w:pPr>
      <w:r>
        <w:t xml:space="preserve">Yolanda </w:t>
      </w:r>
      <w:r w:rsidR="00B8682F">
        <w:t xml:space="preserve">decides the length of her square </w:t>
      </w:r>
      <w:r w:rsidR="00356F4F">
        <w:t xml:space="preserve">vegetable </w:t>
      </w:r>
      <w:r w:rsidR="00B8682F">
        <w:t xml:space="preserve">garden will </w:t>
      </w:r>
      <w:r w:rsidR="0093262E">
        <w:t xml:space="preserve">be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7 ft. </m:t>
        </m:r>
      </m:oMath>
      <w:r w:rsidR="00BB6BAD">
        <w:t xml:space="preserve"> </w:t>
      </w:r>
      <w:r w:rsidR="0037299A">
        <w:t>She calculates</w:t>
      </w:r>
      <w:r w:rsidR="0093262E">
        <w:t xml:space="preserve"> that the area of the </w:t>
      </w:r>
      <w:r w:rsidR="00B8682F">
        <w:t xml:space="preserve">garden is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34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 w:rsidR="0093262E">
        <w:t xml:space="preserve">. </w:t>
      </w:r>
      <w:r w:rsidR="003913E5">
        <w:t xml:space="preserve"> </w:t>
      </w:r>
      <w:r w:rsidR="0093262E">
        <w:t xml:space="preserve">Determine if </w:t>
      </w:r>
      <w:r>
        <w:t>Yolanda</w:t>
      </w:r>
      <w:r w:rsidR="0093262E">
        <w:t xml:space="preserve">’s </w:t>
      </w:r>
      <w:r w:rsidR="0037299A">
        <w:t>calculation</w:t>
      </w:r>
      <w:r w:rsidR="0093262E">
        <w:t xml:space="preserve"> is correct.</w:t>
      </w:r>
      <w:r w:rsidR="003913E5">
        <w:t xml:space="preserve"> </w:t>
      </w:r>
      <w:r w:rsidR="0093262E">
        <w:t xml:space="preserve"> Explain. </w:t>
      </w:r>
    </w:p>
    <w:p w14:paraId="15685A91" w14:textId="77777777" w:rsidR="00BA3F92" w:rsidRDefault="00BA3F92" w:rsidP="00BA3F92">
      <w:pPr>
        <w:pStyle w:val="ny-numbering-assessment"/>
        <w:numPr>
          <w:ilvl w:val="0"/>
          <w:numId w:val="0"/>
        </w:numPr>
        <w:ind w:left="806"/>
      </w:pPr>
    </w:p>
    <w:p w14:paraId="5F671DE7" w14:textId="77777777" w:rsidR="00BA3F92" w:rsidRDefault="00BA3F92" w:rsidP="00BA3F92">
      <w:pPr>
        <w:pStyle w:val="ny-numbering-assessment"/>
        <w:numPr>
          <w:ilvl w:val="0"/>
          <w:numId w:val="0"/>
        </w:numPr>
        <w:ind w:left="806"/>
      </w:pPr>
    </w:p>
    <w:p w14:paraId="690769B9" w14:textId="77777777" w:rsidR="003913E5" w:rsidRDefault="003913E5" w:rsidP="00E908BB">
      <w:pPr>
        <w:pStyle w:val="ny-numbering-assessment"/>
        <w:numPr>
          <w:ilvl w:val="0"/>
          <w:numId w:val="0"/>
        </w:numPr>
      </w:pPr>
    </w:p>
    <w:p w14:paraId="514145B5" w14:textId="3FCDF52E" w:rsidR="006D3979" w:rsidRDefault="006D3979">
      <w:pPr>
        <w:rPr>
          <w:color w:val="231F20"/>
        </w:rPr>
      </w:pPr>
      <w:r>
        <w:br w:type="page"/>
      </w:r>
    </w:p>
    <w:p w14:paraId="60C65219" w14:textId="0459ABBB" w:rsidR="007C3C0C" w:rsidRDefault="007C3C0C" w:rsidP="007C3C0C">
      <w:pPr>
        <w:pStyle w:val="ny-numbering-assessment"/>
        <w:numPr>
          <w:ilvl w:val="0"/>
          <w:numId w:val="0"/>
        </w:numPr>
        <w:ind w:left="360" w:hanging="360"/>
      </w:pPr>
      <w:r>
        <w:lastRenderedPageBreak/>
        <w:t>Level 1</w:t>
      </w:r>
    </w:p>
    <w:p w14:paraId="33488264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 w:hanging="360"/>
      </w:pPr>
    </w:p>
    <w:p w14:paraId="604C2E3F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/>
      </w:pPr>
    </w:p>
    <w:p w14:paraId="65971F72" w14:textId="77777777" w:rsidR="007C3C0C" w:rsidRDefault="007C3C0C" w:rsidP="00C527AC">
      <w:pPr>
        <w:pStyle w:val="ny-numbering-assessment"/>
        <w:numPr>
          <w:ilvl w:val="0"/>
          <w:numId w:val="0"/>
        </w:numPr>
        <w:ind w:left="360" w:hanging="360"/>
      </w:pPr>
      <w:r>
        <w:t xml:space="preserve">Complete the table by continuing the pattern. </w:t>
      </w:r>
    </w:p>
    <w:p w14:paraId="719E3C37" w14:textId="77777777" w:rsidR="007C3C0C" w:rsidRDefault="007C3C0C" w:rsidP="007C3C0C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9233" w:type="dxa"/>
        <w:tblInd w:w="599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5"/>
        <w:gridCol w:w="1789"/>
        <w:gridCol w:w="1790"/>
        <w:gridCol w:w="1789"/>
        <w:gridCol w:w="1790"/>
      </w:tblGrid>
      <w:tr w:rsidR="00D9562E" w:rsidRPr="003913E5" w14:paraId="57E07192" w14:textId="35E26FBD" w:rsidTr="00D9562E">
        <w:trPr>
          <w:trHeight w:val="357"/>
        </w:trPr>
        <w:tc>
          <w:tcPr>
            <w:tcW w:w="2075" w:type="dxa"/>
            <w:vAlign w:val="center"/>
          </w:tcPr>
          <w:p w14:paraId="5E790815" w14:textId="129AFEE6" w:rsidR="00D9562E" w:rsidRPr="00923838" w:rsidRDefault="00D9562E" w:rsidP="007679A4">
            <w:pPr>
              <w:pStyle w:val="ny-table-text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89" w:type="dxa"/>
            <w:vAlign w:val="center"/>
          </w:tcPr>
          <w:p w14:paraId="64380271" w14:textId="699551F1" w:rsidR="00D9562E" w:rsidRPr="00923838" w:rsidRDefault="00D9562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>
              <w:rPr>
                <w:b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53C289B5" w14:textId="0BB2DEA5" w:rsidR="00D9562E" w:rsidRPr="00923838" w:rsidRDefault="00D9562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923838">
              <w:rPr>
                <w:b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14:paraId="6929CABB" w14:textId="327DAE3D" w:rsidR="00D9562E" w:rsidRPr="00923838" w:rsidRDefault="00D9562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Pr="00923838">
              <w:rPr>
                <w:b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035349F2" w14:textId="5FCAE691" w:rsidR="00D9562E" w:rsidRPr="00923838" w:rsidRDefault="00D9562E" w:rsidP="00BE093D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Pr="00923838">
              <w:rPr>
                <w:b/>
              </w:rPr>
              <w:t xml:space="preserve"> </w:t>
            </w:r>
          </w:p>
        </w:tc>
      </w:tr>
      <w:tr w:rsidR="00D9562E" w:rsidRPr="003913E5" w14:paraId="55B31A7C" w14:textId="5DDB2B64" w:rsidTr="00D9562E">
        <w:trPr>
          <w:trHeight w:val="1207"/>
        </w:trPr>
        <w:tc>
          <w:tcPr>
            <w:tcW w:w="2075" w:type="dxa"/>
            <w:vAlign w:val="center"/>
          </w:tcPr>
          <w:p w14:paraId="5871D6DD" w14:textId="594B4F5E" w:rsidR="00D9562E" w:rsidRPr="00923838" w:rsidRDefault="00D9562E" w:rsidP="007679A4">
            <w:pPr>
              <w:pStyle w:val="ny-table-text"/>
              <w:jc w:val="center"/>
              <w:rPr>
                <w:b/>
              </w:rPr>
            </w:pPr>
            <w:r>
              <w:rPr>
                <w:b/>
              </w:rPr>
              <w:t>Add 3 to the Number</w:t>
            </w:r>
          </w:p>
        </w:tc>
        <w:tc>
          <w:tcPr>
            <w:tcW w:w="1789" w:type="dxa"/>
            <w:vAlign w:val="center"/>
          </w:tcPr>
          <w:p w14:paraId="224CBA8C" w14:textId="2F0EEC39" w:rsidR="00D9562E" w:rsidRPr="006D3979" w:rsidRDefault="00D9562E" w:rsidP="00CA2CA5">
            <w:pPr>
              <w:pStyle w:val="ny-table-text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3=4</m:t>
                </m:r>
              </m:oMath>
            </m:oMathPara>
          </w:p>
        </w:tc>
        <w:tc>
          <w:tcPr>
            <w:tcW w:w="1790" w:type="dxa"/>
            <w:vAlign w:val="center"/>
          </w:tcPr>
          <w:p w14:paraId="749D53AA" w14:textId="24E14404" w:rsidR="00D9562E" w:rsidRPr="003913E5" w:rsidRDefault="00D9562E" w:rsidP="00B26A37">
            <w:pPr>
              <w:pStyle w:val="ny-numbering-assessment"/>
              <w:numPr>
                <w:ilvl w:val="0"/>
                <w:numId w:val="0"/>
              </w:num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+3=___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529F938C" w14:textId="77777777" w:rsidR="00D9562E" w:rsidRPr="003913E5" w:rsidRDefault="00D9562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790" w:type="dxa"/>
            <w:vAlign w:val="center"/>
          </w:tcPr>
          <w:p w14:paraId="4EEC4630" w14:textId="77777777" w:rsidR="00D9562E" w:rsidRPr="003913E5" w:rsidRDefault="00D9562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D9562E" w:rsidRPr="003913E5" w14:paraId="584B1041" w14:textId="2D0F4A0B" w:rsidTr="00D9562E">
        <w:trPr>
          <w:trHeight w:val="1207"/>
        </w:trPr>
        <w:tc>
          <w:tcPr>
            <w:tcW w:w="2075" w:type="dxa"/>
            <w:vAlign w:val="center"/>
          </w:tcPr>
          <w:p w14:paraId="530BD87E" w14:textId="479C540C" w:rsidR="00D9562E" w:rsidRPr="00923838" w:rsidRDefault="00D9562E" w:rsidP="007B5815">
            <w:pPr>
              <w:pStyle w:val="ny-table-text"/>
              <w:jc w:val="center"/>
              <w:rPr>
                <w:b/>
              </w:rPr>
            </w:pPr>
            <w:r>
              <w:rPr>
                <w:b/>
              </w:rPr>
              <w:t>Subtract 1 from the Number</w:t>
            </w:r>
          </w:p>
        </w:tc>
        <w:tc>
          <w:tcPr>
            <w:tcW w:w="1789" w:type="dxa"/>
            <w:vAlign w:val="center"/>
          </w:tcPr>
          <w:p w14:paraId="240403B2" w14:textId="68C9D758" w:rsidR="00D9562E" w:rsidRPr="00A25DCA" w:rsidRDefault="00D9562E" w:rsidP="00CA6F1D">
            <w:pPr>
              <w:pStyle w:val="ny-table-text"/>
              <w:rPr>
                <w:vertAlign w:val="super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1</m:t>
                </m:r>
                <m:r>
                  <w:rPr>
                    <w:rFonts w:ascii="Cambria Math" w:hAnsi="Cambria Math"/>
                    <w:vertAlign w:val="superscript"/>
                  </w:rPr>
                  <m:t>-1=0</m:t>
                </m:r>
              </m:oMath>
            </m:oMathPara>
          </w:p>
        </w:tc>
        <w:tc>
          <w:tcPr>
            <w:tcW w:w="1790" w:type="dxa"/>
            <w:vAlign w:val="center"/>
          </w:tcPr>
          <w:p w14:paraId="490E95A3" w14:textId="0A02A7A0" w:rsidR="00D9562E" w:rsidRPr="003913E5" w:rsidRDefault="00D9562E" w:rsidP="00F519CF">
            <w:pPr>
              <w:pStyle w:val="ny-numbering-assessment"/>
              <w:numPr>
                <w:ilvl w:val="0"/>
                <w:numId w:val="0"/>
              </w:num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- 1=___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4F8F5D1D" w14:textId="77777777" w:rsidR="00D9562E" w:rsidRPr="003913E5" w:rsidRDefault="00D9562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790" w:type="dxa"/>
            <w:vAlign w:val="center"/>
          </w:tcPr>
          <w:p w14:paraId="49F405A4" w14:textId="77777777" w:rsidR="00D9562E" w:rsidRPr="003913E5" w:rsidRDefault="00D9562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D9562E" w:rsidRPr="003913E5" w14:paraId="72211D78" w14:textId="7239B699" w:rsidTr="00D9562E">
        <w:trPr>
          <w:trHeight w:val="1207"/>
        </w:trPr>
        <w:tc>
          <w:tcPr>
            <w:tcW w:w="2075" w:type="dxa"/>
            <w:vAlign w:val="center"/>
          </w:tcPr>
          <w:p w14:paraId="52BB69B3" w14:textId="77777777" w:rsidR="00D9562E" w:rsidRPr="00923838" w:rsidRDefault="00D9562E" w:rsidP="007B5815">
            <w:pPr>
              <w:pStyle w:val="ny-table-text"/>
              <w:jc w:val="center"/>
              <w:rPr>
                <w:b/>
              </w:rPr>
            </w:pPr>
          </w:p>
          <w:p w14:paraId="0625D3AD" w14:textId="35D0E688" w:rsidR="00D9562E" w:rsidRPr="00923838" w:rsidRDefault="00D9562E" w:rsidP="007B5815">
            <w:pPr>
              <w:pStyle w:val="ny-table-text"/>
              <w:jc w:val="center"/>
              <w:rPr>
                <w:b/>
              </w:rPr>
            </w:pPr>
            <w:r>
              <w:rPr>
                <w:b/>
              </w:rPr>
              <w:t xml:space="preserve">Multiply Number by </w:t>
            </w:r>
            <w:r>
              <w:rPr>
                <w:b/>
              </w:rPr>
              <w:t xml:space="preserve">Itself </w:t>
            </w:r>
          </w:p>
        </w:tc>
        <w:tc>
          <w:tcPr>
            <w:tcW w:w="1789" w:type="dxa"/>
            <w:vAlign w:val="center"/>
          </w:tcPr>
          <w:p w14:paraId="74364705" w14:textId="5BDFE9FD" w:rsidR="00D9562E" w:rsidRPr="003913E5" w:rsidRDefault="00D9562E" w:rsidP="00D9562E">
            <w:pPr>
              <w:pStyle w:val="ny-numbering-assessment"/>
              <w:numPr>
                <w:ilvl w:val="0"/>
                <w:numId w:val="0"/>
              </w:num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790" w:type="dxa"/>
            <w:vAlign w:val="center"/>
          </w:tcPr>
          <w:p w14:paraId="614F8D57" w14:textId="69D69340" w:rsidR="00D9562E" w:rsidRPr="003913E5" w:rsidRDefault="00D9562E" w:rsidP="001F2220">
            <w:pPr>
              <w:pStyle w:val="ny-numbering-assessment"/>
              <w:numPr>
                <w:ilvl w:val="0"/>
                <w:numId w:val="0"/>
              </w:num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__</m:t>
                </m:r>
              </m:oMath>
            </m:oMathPara>
          </w:p>
        </w:tc>
        <w:tc>
          <w:tcPr>
            <w:tcW w:w="1789" w:type="dxa"/>
            <w:vAlign w:val="center"/>
          </w:tcPr>
          <w:p w14:paraId="43EE2CA1" w14:textId="77777777" w:rsidR="00D9562E" w:rsidRPr="003913E5" w:rsidRDefault="00D9562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790" w:type="dxa"/>
            <w:vAlign w:val="center"/>
          </w:tcPr>
          <w:p w14:paraId="2332F727" w14:textId="77777777" w:rsidR="00D9562E" w:rsidRPr="003913E5" w:rsidRDefault="00D9562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</w:tbl>
    <w:p w14:paraId="7B747655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 w:firstLine="720"/>
      </w:pPr>
    </w:p>
    <w:p w14:paraId="37B0F1A5" w14:textId="77777777" w:rsidR="000E0201" w:rsidRDefault="000E0201" w:rsidP="00E908BB">
      <w:pPr>
        <w:pStyle w:val="ny-numbering-assessment"/>
        <w:numPr>
          <w:ilvl w:val="0"/>
          <w:numId w:val="0"/>
        </w:numPr>
      </w:pPr>
    </w:p>
    <w:p w14:paraId="344813E1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4C2F5DC1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502C85BC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57136838" w14:textId="244D5768" w:rsidR="006D3979" w:rsidRDefault="006D3979">
      <w:pPr>
        <w:rPr>
          <w:color w:val="231F20"/>
        </w:rPr>
      </w:pPr>
      <w:r>
        <w:br w:type="page"/>
      </w:r>
    </w:p>
    <w:p w14:paraId="42AD18B3" w14:textId="42BBC0AD" w:rsidR="006028BE" w:rsidRDefault="007C3C0C" w:rsidP="006028BE">
      <w:pPr>
        <w:pStyle w:val="ny-numbering-assessment"/>
        <w:numPr>
          <w:ilvl w:val="0"/>
          <w:numId w:val="0"/>
        </w:numPr>
        <w:ind w:left="360" w:hanging="360"/>
      </w:pPr>
      <w:r>
        <w:lastRenderedPageBreak/>
        <w:t>Lev</w:t>
      </w:r>
      <w:r w:rsidR="006028BE">
        <w:t>el 2</w:t>
      </w:r>
    </w:p>
    <w:p w14:paraId="059952F6" w14:textId="77777777" w:rsidR="006028BE" w:rsidRDefault="006028BE" w:rsidP="006028BE">
      <w:pPr>
        <w:pStyle w:val="ny-numbering-assessment"/>
        <w:numPr>
          <w:ilvl w:val="0"/>
          <w:numId w:val="0"/>
        </w:numPr>
        <w:ind w:left="360" w:hanging="360"/>
      </w:pPr>
    </w:p>
    <w:p w14:paraId="6610693A" w14:textId="36128DF6" w:rsidR="006028BE" w:rsidRDefault="006028BE" w:rsidP="006028BE">
      <w:pPr>
        <w:pStyle w:val="ny-numbering-assessment"/>
        <w:numPr>
          <w:ilvl w:val="0"/>
          <w:numId w:val="0"/>
        </w:numPr>
        <w:ind w:left="360"/>
      </w:pPr>
      <w:r>
        <w:t>Yolanda is planning out her</w:t>
      </w:r>
      <w:r w:rsidR="002816B5">
        <w:t xml:space="preserve"> square</w:t>
      </w:r>
      <w:r>
        <w:t xml:space="preserve"> vegetable garden.  Below are possible sizes of the garden she will create. </w:t>
      </w:r>
    </w:p>
    <w:p w14:paraId="1EA1C950" w14:textId="77777777" w:rsidR="006028BE" w:rsidRDefault="006028BE" w:rsidP="006028BE">
      <w:pPr>
        <w:pStyle w:val="ny-numbering-assessment"/>
        <w:numPr>
          <w:ilvl w:val="0"/>
          <w:numId w:val="0"/>
        </w:numPr>
        <w:ind w:left="360"/>
      </w:pPr>
    </w:p>
    <w:p w14:paraId="3FB4C37A" w14:textId="77777777" w:rsidR="006028BE" w:rsidRDefault="006028BE" w:rsidP="006028BE">
      <w:pPr>
        <w:pStyle w:val="ny-numbering-assessment"/>
        <w:numPr>
          <w:ilvl w:val="1"/>
          <w:numId w:val="14"/>
        </w:numPr>
      </w:pPr>
      <w:r>
        <w:t xml:space="preserve">Complete the table by continuing the pattern. </w:t>
      </w:r>
    </w:p>
    <w:p w14:paraId="25A60F2E" w14:textId="77777777" w:rsidR="00345B89" w:rsidRDefault="00345B89" w:rsidP="00345B89">
      <w:pPr>
        <w:pStyle w:val="ny-numbering-assessment"/>
        <w:numPr>
          <w:ilvl w:val="0"/>
          <w:numId w:val="0"/>
        </w:numPr>
        <w:ind w:left="360" w:hanging="360"/>
      </w:pPr>
    </w:p>
    <w:p w14:paraId="0025BC37" w14:textId="77777777" w:rsidR="00345B89" w:rsidRDefault="00345B89" w:rsidP="00345B89">
      <w:pPr>
        <w:pStyle w:val="ny-numbering-assessment"/>
        <w:numPr>
          <w:ilvl w:val="0"/>
          <w:numId w:val="0"/>
        </w:numPr>
        <w:ind w:left="360" w:hanging="360"/>
      </w:pPr>
    </w:p>
    <w:p w14:paraId="14BBE8C1" w14:textId="77777777" w:rsidR="006028BE" w:rsidRDefault="006028BE" w:rsidP="006028BE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9156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1486"/>
        <w:gridCol w:w="1487"/>
        <w:gridCol w:w="1486"/>
        <w:gridCol w:w="1487"/>
        <w:gridCol w:w="1486"/>
      </w:tblGrid>
      <w:tr w:rsidR="00345B89" w:rsidRPr="003913E5" w14:paraId="514B393A" w14:textId="77777777" w:rsidTr="00345B89">
        <w:trPr>
          <w:trHeight w:val="512"/>
          <w:jc w:val="center"/>
        </w:trPr>
        <w:tc>
          <w:tcPr>
            <w:tcW w:w="1724" w:type="dxa"/>
            <w:vAlign w:val="center"/>
          </w:tcPr>
          <w:p w14:paraId="07DCE7E4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Side Length</w:t>
            </w:r>
          </w:p>
        </w:tc>
        <w:tc>
          <w:tcPr>
            <w:tcW w:w="1486" w:type="dxa"/>
            <w:vAlign w:val="center"/>
          </w:tcPr>
          <w:p w14:paraId="40B8DD03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Pr="00923838">
              <w:rPr>
                <w:b/>
              </w:rPr>
              <w:t xml:space="preserve"> foot</w:t>
            </w:r>
          </w:p>
        </w:tc>
        <w:tc>
          <w:tcPr>
            <w:tcW w:w="1487" w:type="dxa"/>
            <w:vAlign w:val="center"/>
          </w:tcPr>
          <w:p w14:paraId="0F038500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923838">
              <w:rPr>
                <w:b/>
              </w:rPr>
              <w:t xml:space="preserve"> feet</w:t>
            </w:r>
          </w:p>
        </w:tc>
        <w:tc>
          <w:tcPr>
            <w:tcW w:w="1486" w:type="dxa"/>
            <w:vAlign w:val="center"/>
          </w:tcPr>
          <w:p w14:paraId="1511FA5D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Pr="00923838">
              <w:rPr>
                <w:b/>
              </w:rPr>
              <w:t xml:space="preserve"> feet</w:t>
            </w:r>
          </w:p>
        </w:tc>
        <w:tc>
          <w:tcPr>
            <w:tcW w:w="1487" w:type="dxa"/>
            <w:vAlign w:val="center"/>
          </w:tcPr>
          <w:p w14:paraId="6DBE7F73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Pr="00923838">
              <w:rPr>
                <w:b/>
              </w:rPr>
              <w:t xml:space="preserve"> feet</w:t>
            </w:r>
          </w:p>
        </w:tc>
        <w:tc>
          <w:tcPr>
            <w:tcW w:w="1486" w:type="dxa"/>
            <w:vAlign w:val="center"/>
          </w:tcPr>
          <w:p w14:paraId="402C4B6C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923838">
              <w:rPr>
                <w:b/>
              </w:rPr>
              <w:t xml:space="preserve"> feet</w:t>
            </w:r>
          </w:p>
        </w:tc>
      </w:tr>
      <w:tr w:rsidR="00345B89" w:rsidRPr="003913E5" w14:paraId="2AF7F3E7" w14:textId="77777777" w:rsidTr="00345B89">
        <w:trPr>
          <w:trHeight w:val="1732"/>
          <w:jc w:val="center"/>
        </w:trPr>
        <w:tc>
          <w:tcPr>
            <w:tcW w:w="1724" w:type="dxa"/>
            <w:vAlign w:val="center"/>
          </w:tcPr>
          <w:p w14:paraId="1A586E65" w14:textId="40CBA0B0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w:r>
              <w:rPr>
                <w:b/>
              </w:rPr>
              <w:t xml:space="preserve">Area </w:t>
            </w:r>
            <w:r w:rsidRPr="00923838">
              <w:rPr>
                <w:b/>
              </w:rPr>
              <w:t>Formula</w:t>
            </w:r>
          </w:p>
        </w:tc>
        <w:tc>
          <w:tcPr>
            <w:tcW w:w="1486" w:type="dxa"/>
            <w:vAlign w:val="center"/>
          </w:tcPr>
          <w:p w14:paraId="4D8FE3D8" w14:textId="77777777" w:rsidR="00345B89" w:rsidRPr="003913E5" w:rsidRDefault="00345B89" w:rsidP="007B5815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2424B66E" w14:textId="77777777" w:rsidR="00345B89" w:rsidRPr="003913E5" w:rsidRDefault="00345B89" w:rsidP="007B5815">
            <w:pPr>
              <w:pStyle w:val="ny-table-tex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 ft∙1 ft</m:t>
                </m:r>
              </m:oMath>
            </m:oMathPara>
          </w:p>
          <w:p w14:paraId="2F774F16" w14:textId="77777777" w:rsidR="00345B89" w:rsidRPr="00554F41" w:rsidRDefault="00345B89" w:rsidP="007B5815">
            <w:pPr>
              <w:pStyle w:val="ny-table-text"/>
              <w:jc w:val="center"/>
              <w:rPr>
                <w:rFonts w:ascii="Cambria Math" w:hAnsi="Cambria Math"/>
                <w:vertAlign w:val="superscript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14:paraId="0F21D084" w14:textId="77777777" w:rsidR="00345B89" w:rsidRPr="00A25DCA" w:rsidRDefault="00345B89" w:rsidP="007B5815">
            <w:pPr>
              <w:pStyle w:val="ny-table-text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 xml:space="preserve">A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87" w:type="dxa"/>
            <w:vAlign w:val="center"/>
          </w:tcPr>
          <w:p w14:paraId="6AC4758A" w14:textId="77777777" w:rsidR="00345B89" w:rsidRPr="003913E5" w:rsidRDefault="00345B89" w:rsidP="00345B89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0DDE1676" w14:textId="28B06131" w:rsidR="00345B89" w:rsidRPr="003913E5" w:rsidRDefault="00345B89" w:rsidP="00345B89">
            <w:pPr>
              <w:pStyle w:val="ny-table-tex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 ft∙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t</m:t>
                </m:r>
              </m:oMath>
            </m:oMathPara>
          </w:p>
          <w:p w14:paraId="1C1072ED" w14:textId="7A199867" w:rsidR="00345B89" w:rsidRPr="00554F41" w:rsidRDefault="00345B89" w:rsidP="00345B89">
            <w:pPr>
              <w:pStyle w:val="ny-table-text"/>
              <w:jc w:val="center"/>
              <w:rPr>
                <w:rFonts w:ascii="Cambria Math" w:hAnsi="Cambria Math"/>
                <w:vertAlign w:val="superscript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14:paraId="1F492369" w14:textId="2FC29204" w:rsidR="00345B89" w:rsidRPr="003913E5" w:rsidRDefault="00345B89" w:rsidP="00345B89">
            <w:pPr>
              <w:pStyle w:val="ny-numbering-assessmen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A</m:t>
                </m:r>
                <m:r>
                  <w:rPr>
                    <w:rFonts w:ascii="Cambria Math" w:hAnsi="Cambria Math"/>
                    <w:vertAlign w:val="superscript"/>
                  </w:rPr>
                  <m:t>=__</m:t>
                </m:r>
                <m:r>
                  <w:rPr>
                    <w:rFonts w:ascii="Cambria Math" w:hAnsi="Cambria Math"/>
                    <w:vertAlign w:val="superscript"/>
                  </w:rPr>
                  <m:t>___</m:t>
                </m:r>
                <m:r>
                  <w:rPr>
                    <w:rFonts w:ascii="Cambria Math" w:hAnsi="Cambria Math"/>
                    <w:vertAlign w:val="superscript"/>
                  </w:rPr>
                  <m:t>_</m:t>
                </m:r>
                <m:r>
                  <w:rPr>
                    <w:rFonts w:ascii="Cambria Math" w:hAnsi="Cambria Math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86" w:type="dxa"/>
            <w:vAlign w:val="center"/>
          </w:tcPr>
          <w:p w14:paraId="53E0233F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487" w:type="dxa"/>
            <w:vAlign w:val="center"/>
          </w:tcPr>
          <w:p w14:paraId="58B51941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486" w:type="dxa"/>
            <w:vAlign w:val="center"/>
          </w:tcPr>
          <w:p w14:paraId="3696A5A2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345B89" w:rsidRPr="003913E5" w14:paraId="6CDF48C5" w14:textId="77777777" w:rsidTr="00345B89">
        <w:trPr>
          <w:trHeight w:val="1732"/>
          <w:jc w:val="center"/>
        </w:trPr>
        <w:tc>
          <w:tcPr>
            <w:tcW w:w="1724" w:type="dxa"/>
            <w:vAlign w:val="center"/>
          </w:tcPr>
          <w:p w14:paraId="0554B76B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</w:p>
          <w:p w14:paraId="1E0D36D3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Representation</w:t>
            </w:r>
          </w:p>
          <w:p w14:paraId="7BFD03E8" w14:textId="77777777" w:rsidR="00345B89" w:rsidRPr="00923838" w:rsidRDefault="00345B89" w:rsidP="007B5815">
            <w:pPr>
              <w:pStyle w:val="ny-table-text"/>
              <w:jc w:val="center"/>
              <w:rPr>
                <w:b/>
              </w:rPr>
            </w:pPr>
          </w:p>
        </w:tc>
        <w:tc>
          <w:tcPr>
            <w:tcW w:w="1486" w:type="dxa"/>
            <w:vAlign w:val="center"/>
          </w:tcPr>
          <w:p w14:paraId="348BD185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33A962" wp14:editId="78F5CF3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5240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9B79D" id="Rectangle 63" o:spid="_x0000_s1026" style="position:absolute;margin-left:0;margin-top:0;width:12pt;height:1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" filled="f" strokecolor="black [3213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87" w:type="dxa"/>
            <w:vAlign w:val="center"/>
          </w:tcPr>
          <w:p w14:paraId="72F1A711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91A8CA8" wp14:editId="5A92B44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8600" cy="228600"/>
                      <wp:effectExtent l="0" t="0" r="19050" b="1905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2286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C640D" id="Group 64" o:spid="_x0000_s1026" style="position:absolute;margin-left:0;margin-top:0;width:18pt;height:18pt;z-index:251675648;mso-position-horizontal:center;mso-position-horizontal-relative:margin;mso-position-vertical:center;mso-position-vertical-relative:margin;mso-width-relative:margin;mso-height-relative:margin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">
                      <v:rect id="Rectangle 6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S61/wwAA&#10;ANsAAAAPAAAAZHJzL2Rvd25yZXYueG1sRI/BasMwEETvhf6D2EIuJZHjQkjcyCYEArm40LQfsFhb&#10;y8RaKZYcu39fFQo9DjPzhtlXs+3FnYbQOVawXmUgiBunO24VfH6cllsQISJr7B2Tgm8KUJWPD3ss&#10;tJv4ne6X2IoE4VCgAhOjL6QMjSGLYeU8cfK+3GAxJjm0Ug84JbjtZZ5lG2mx47Rg0NPRUHO9jFbB&#10;PG5vt3q8WkMvdf+cR/9We6/U4mk+vIKINMf/8F/7rBVsdvD7Jf0A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S61/wwAAANsAAAAPAAAAAAAAAAAAAAAAAJcCAABkcnMvZG93&#10;bnJldi54bWxQSwUGAAAAAAQABAD1AAAAhwMAAAAA&#10;" filled="f" strokecolor="black [3213]"/>
                      <v:rect id="Rectangle 70" o:spid="_x0000_s1028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JI/wAAA&#10;ANsAAAAPAAAAZHJzL2Rvd25yZXYueG1sRE/dasIwFL4f+A7hCLsZNl0HU2qjiDDYTQfr9gCH5tgU&#10;m5PYpFrf3lwMdvnx/Vf72Q7iSmPoHSt4zXIQxK3TPXcKfn8+VhsQISJrHByTgjsF2O8WTxWW2t34&#10;m65N7EQK4VCiAhOjL6UMrSGLIXOeOHEnN1qMCY6d1CPeUrgdZJHn79Jiz6nBoKejofbcTFbBPG0u&#10;l3o6W0Nv9fBSRP9Ve6/U83I+bEFEmuO/+M/9qRWs0/r0Jf0Au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qJI/wAAAANsAAAAPAAAAAAAAAAAAAAAAAJcCAABkcnMvZG93bnJl&#10;di54bWxQSwUGAAAAAAQABAD1AAAAhAMAAAAA&#10;" filled="f" strokecolor="black [3213]"/>
                      <v:rect id="Rectangle 71" o:spid="_x0000_s1029" style="position:absolute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DekwgAA&#10;ANsAAAAPAAAAZHJzL2Rvd25yZXYueG1sRI/disIwFITvBd8hHGFvZE1VcKUaZVkQvKngzwMcmmNT&#10;bE5ik2r37TcLgpfDzHzDrLe9bcSD2lA7VjCdZCCIS6drrhRczrvPJYgQkTU2jknBLwXYboaDNeba&#10;PflIj1OsRIJwyFGBidHnUobSkMUwcZ44eVfXWoxJtpXULT4T3DZylmULabHmtGDQ04+h8nbqrIK+&#10;W97vRXezhuZFM55Ffyi8V+pj1H+vQETq4zv8au+1gq8p/H9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kN6TCAAAA2wAAAA8AAAAAAAAAAAAAAAAAlwIAAGRycy9kb3du&#10;cmV2LnhtbFBLBQYAAAAABAAEAPUAAACGAwAAAAA=&#10;" filled="f" strokecolor="black [3213]"/>
                      <v:rect id="Rectangle 72" o:spid="_x0000_s1030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qnTwgAA&#10;ANsAAAAPAAAAZHJzL2Rvd25yZXYueG1sRI/disIwFITvF3yHcIS9WTTdLqhUo8iC4E0X/HmAQ3Ns&#10;is1JbFLtvv1mQfBymJlvmNVmsK24Uxcaxwo+pxkI4srphmsF59NusgARIrLG1jEp+KUAm/XobYWF&#10;dg8+0P0Ya5EgHApUYGL0hZShMmQxTJ0nTt7FdRZjkl0tdYePBLetzLNsJi02nBYMevo2VF2PvVUw&#10;9Ivbreyv1tBX2X7k0f+U3iv1Ph62SxCRhvgKP9t7rWCew/+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2qdPCAAAA2wAAAA8AAAAAAAAAAAAAAAAAlwIAAGRycy9kb3du&#10;cmV2LnhtbFBLBQYAAAAABAAEAPUAAACGAwAAAAA=&#10;" filled="f" strokecolor="black [3213]"/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14:paraId="3BA32984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487" w:type="dxa"/>
            <w:vAlign w:val="center"/>
          </w:tcPr>
          <w:p w14:paraId="7D7C8DFB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486" w:type="dxa"/>
            <w:vAlign w:val="center"/>
          </w:tcPr>
          <w:p w14:paraId="2E5FDF01" w14:textId="77777777" w:rsidR="00345B89" w:rsidRPr="003913E5" w:rsidRDefault="00345B89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</w:tbl>
    <w:p w14:paraId="4CF79EA2" w14:textId="77777777" w:rsidR="006028BE" w:rsidRDefault="006028BE" w:rsidP="006028BE">
      <w:pPr>
        <w:pStyle w:val="ny-numbering-assessment"/>
        <w:numPr>
          <w:ilvl w:val="0"/>
          <w:numId w:val="0"/>
        </w:numPr>
        <w:ind w:left="360" w:firstLine="720"/>
      </w:pPr>
    </w:p>
    <w:p w14:paraId="528D8A70" w14:textId="77777777" w:rsidR="006028BE" w:rsidRDefault="006028BE" w:rsidP="006028BE">
      <w:pPr>
        <w:pStyle w:val="ny-numbering-assessment"/>
        <w:numPr>
          <w:ilvl w:val="0"/>
          <w:numId w:val="0"/>
        </w:numPr>
        <w:ind w:left="360" w:firstLine="720"/>
      </w:pPr>
    </w:p>
    <w:p w14:paraId="21D6940D" w14:textId="79B96AB6" w:rsidR="00356F4F" w:rsidRDefault="00356F4F" w:rsidP="005732BD">
      <w:pPr>
        <w:pStyle w:val="ny-numbering-assessment"/>
        <w:numPr>
          <w:ilvl w:val="0"/>
          <w:numId w:val="0"/>
        </w:numPr>
        <w:ind w:left="360" w:hanging="360"/>
      </w:pPr>
    </w:p>
    <w:p w14:paraId="0586CDEB" w14:textId="77777777" w:rsidR="00F214FF" w:rsidRDefault="00F214FF" w:rsidP="00356F4F">
      <w:pPr>
        <w:pStyle w:val="ny-numbering-assessment"/>
        <w:numPr>
          <w:ilvl w:val="0"/>
          <w:numId w:val="0"/>
        </w:numPr>
        <w:ind w:left="360"/>
      </w:pPr>
      <w:bookmarkStart w:id="0" w:name="_GoBack"/>
      <w:bookmarkEnd w:id="0"/>
    </w:p>
    <w:p w14:paraId="4D852261" w14:textId="0E354D27" w:rsidR="007C3C0C" w:rsidRDefault="007C3C0C">
      <w:pPr>
        <w:rPr>
          <w:color w:val="231F20"/>
        </w:rPr>
      </w:pPr>
      <w:r>
        <w:br w:type="page"/>
      </w:r>
    </w:p>
    <w:p w14:paraId="294A1C2E" w14:textId="24D8D84E" w:rsidR="007C3C0C" w:rsidRDefault="007C3C0C" w:rsidP="007C3C0C">
      <w:pPr>
        <w:pStyle w:val="ny-numbering-assessment"/>
        <w:numPr>
          <w:ilvl w:val="0"/>
          <w:numId w:val="0"/>
        </w:numPr>
        <w:ind w:left="360" w:hanging="360"/>
      </w:pPr>
      <w:r>
        <w:lastRenderedPageBreak/>
        <w:t>Level 3</w:t>
      </w:r>
    </w:p>
    <w:p w14:paraId="1B27D978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 w:hanging="360"/>
      </w:pPr>
    </w:p>
    <w:p w14:paraId="62CE9261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/>
      </w:pPr>
      <w:r>
        <w:t xml:space="preserve">Yolanda is planning out her vegetable garden.  She decides that her garden will be square.  Below are possible sizes of the garden she will create. </w:t>
      </w:r>
    </w:p>
    <w:p w14:paraId="29D27F83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/>
      </w:pPr>
    </w:p>
    <w:p w14:paraId="0B728A20" w14:textId="77777777" w:rsidR="007C3C0C" w:rsidRDefault="007C3C0C" w:rsidP="007C3C0C">
      <w:pPr>
        <w:pStyle w:val="ny-numbering-assessment"/>
        <w:numPr>
          <w:ilvl w:val="1"/>
          <w:numId w:val="13"/>
        </w:numPr>
      </w:pPr>
      <w:r>
        <w:t xml:space="preserve">Complete the table by continuing the pattern. </w:t>
      </w:r>
    </w:p>
    <w:p w14:paraId="4429B6AE" w14:textId="77777777" w:rsidR="007C3C0C" w:rsidRDefault="007C3C0C" w:rsidP="007C3C0C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8480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98"/>
        <w:gridCol w:w="1376"/>
        <w:gridCol w:w="1377"/>
        <w:gridCol w:w="1376"/>
        <w:gridCol w:w="1377"/>
        <w:gridCol w:w="1376"/>
      </w:tblGrid>
      <w:tr w:rsidR="003C003E" w:rsidRPr="003913E5" w14:paraId="7CB38B8C" w14:textId="77777777" w:rsidTr="003C003E">
        <w:trPr>
          <w:trHeight w:val="346"/>
          <w:jc w:val="center"/>
        </w:trPr>
        <w:tc>
          <w:tcPr>
            <w:tcW w:w="1598" w:type="dxa"/>
            <w:vAlign w:val="center"/>
          </w:tcPr>
          <w:p w14:paraId="0F520EE0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Side Length</w:t>
            </w:r>
          </w:p>
        </w:tc>
        <w:tc>
          <w:tcPr>
            <w:tcW w:w="1376" w:type="dxa"/>
            <w:vAlign w:val="center"/>
          </w:tcPr>
          <w:p w14:paraId="5A115CCC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Pr="00923838">
              <w:rPr>
                <w:b/>
              </w:rPr>
              <w:t xml:space="preserve"> foot</w:t>
            </w:r>
          </w:p>
        </w:tc>
        <w:tc>
          <w:tcPr>
            <w:tcW w:w="1377" w:type="dxa"/>
            <w:vAlign w:val="center"/>
          </w:tcPr>
          <w:p w14:paraId="6721EB81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Pr="00923838">
              <w:rPr>
                <w:b/>
              </w:rPr>
              <w:t xml:space="preserve"> feet</w:t>
            </w:r>
          </w:p>
        </w:tc>
        <w:tc>
          <w:tcPr>
            <w:tcW w:w="1376" w:type="dxa"/>
            <w:vAlign w:val="center"/>
          </w:tcPr>
          <w:p w14:paraId="1B549533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Pr="00923838">
              <w:rPr>
                <w:b/>
              </w:rPr>
              <w:t xml:space="preserve"> feet</w:t>
            </w:r>
          </w:p>
        </w:tc>
        <w:tc>
          <w:tcPr>
            <w:tcW w:w="1377" w:type="dxa"/>
            <w:vAlign w:val="center"/>
          </w:tcPr>
          <w:p w14:paraId="16EC7722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Pr="00923838">
              <w:rPr>
                <w:b/>
              </w:rPr>
              <w:t xml:space="preserve"> feet</w:t>
            </w:r>
          </w:p>
        </w:tc>
        <w:tc>
          <w:tcPr>
            <w:tcW w:w="1376" w:type="dxa"/>
            <w:vAlign w:val="center"/>
          </w:tcPr>
          <w:p w14:paraId="08A31046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Pr="00923838">
              <w:rPr>
                <w:b/>
              </w:rPr>
              <w:t xml:space="preserve"> feet</w:t>
            </w:r>
          </w:p>
        </w:tc>
      </w:tr>
      <w:tr w:rsidR="003C003E" w:rsidRPr="003913E5" w14:paraId="52468FA4" w14:textId="77777777" w:rsidTr="003C003E">
        <w:trPr>
          <w:trHeight w:val="1163"/>
          <w:jc w:val="center"/>
        </w:trPr>
        <w:tc>
          <w:tcPr>
            <w:tcW w:w="1598" w:type="dxa"/>
            <w:vAlign w:val="center"/>
          </w:tcPr>
          <w:p w14:paraId="0EFD775E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Notation</w:t>
            </w:r>
          </w:p>
        </w:tc>
        <w:tc>
          <w:tcPr>
            <w:tcW w:w="1376" w:type="dxa"/>
            <w:vAlign w:val="center"/>
          </w:tcPr>
          <w:p w14:paraId="2CD90E37" w14:textId="77777777" w:rsidR="003C003E" w:rsidRPr="006D3979" w:rsidRDefault="003C003E" w:rsidP="007B5815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∙1=1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1E032F3F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7B384080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380F6CAE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42C9248E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3C003E" w:rsidRPr="003913E5" w14:paraId="3B7361DA" w14:textId="77777777" w:rsidTr="003C003E">
        <w:trPr>
          <w:trHeight w:val="1163"/>
          <w:jc w:val="center"/>
        </w:trPr>
        <w:tc>
          <w:tcPr>
            <w:tcW w:w="1598" w:type="dxa"/>
            <w:vAlign w:val="center"/>
          </w:tcPr>
          <w:p w14:paraId="780164AF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Formula</w:t>
            </w:r>
          </w:p>
        </w:tc>
        <w:tc>
          <w:tcPr>
            <w:tcW w:w="1376" w:type="dxa"/>
            <w:vAlign w:val="center"/>
          </w:tcPr>
          <w:p w14:paraId="6880932B" w14:textId="77777777" w:rsidR="003C003E" w:rsidRPr="003913E5" w:rsidRDefault="003C003E" w:rsidP="007B5815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279AD3BB" w14:textId="77777777" w:rsidR="003C003E" w:rsidRPr="003913E5" w:rsidRDefault="003C003E" w:rsidP="007B5815">
            <w:pPr>
              <w:pStyle w:val="ny-table-tex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 ft∙1 ft</m:t>
                </m:r>
              </m:oMath>
            </m:oMathPara>
          </w:p>
          <w:p w14:paraId="79B9711D" w14:textId="77777777" w:rsidR="003C003E" w:rsidRPr="00554F41" w:rsidRDefault="003C003E" w:rsidP="007B5815">
            <w:pPr>
              <w:pStyle w:val="ny-table-text"/>
              <w:jc w:val="center"/>
              <w:rPr>
                <w:rFonts w:ascii="Cambria Math" w:hAnsi="Cambria Math"/>
                <w:vertAlign w:val="superscript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14:paraId="5A3570FA" w14:textId="77777777" w:rsidR="003C003E" w:rsidRPr="00A25DCA" w:rsidRDefault="003C003E" w:rsidP="007B5815">
            <w:pPr>
              <w:pStyle w:val="ny-table-text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 xml:space="preserve">A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7" w:type="dxa"/>
            <w:vAlign w:val="center"/>
          </w:tcPr>
          <w:p w14:paraId="4F3C0202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4C25E2BD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64784898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7585EA8C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3C003E" w:rsidRPr="003913E5" w14:paraId="715AC2CE" w14:textId="77777777" w:rsidTr="003C003E">
        <w:trPr>
          <w:trHeight w:val="1163"/>
          <w:jc w:val="center"/>
        </w:trPr>
        <w:tc>
          <w:tcPr>
            <w:tcW w:w="1598" w:type="dxa"/>
            <w:vAlign w:val="center"/>
          </w:tcPr>
          <w:p w14:paraId="547DCB66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</w:p>
          <w:p w14:paraId="78F0F4C6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  <w:r w:rsidRPr="00923838">
              <w:rPr>
                <w:b/>
              </w:rPr>
              <w:t>Representation</w:t>
            </w:r>
          </w:p>
          <w:p w14:paraId="4EEB3F46" w14:textId="77777777" w:rsidR="003C003E" w:rsidRPr="00923838" w:rsidRDefault="003C003E" w:rsidP="007B5815">
            <w:pPr>
              <w:pStyle w:val="ny-table-text"/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31E73746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BC7E5" wp14:editId="6AF059A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524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9C0F" id="Rectangle 57" o:spid="_x0000_s1026" style="position:absolute;margin-left:0;margin-top:0;width:12pt;height:1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" filled="f" strokecolor="black [3213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77" w:type="dxa"/>
            <w:vAlign w:val="center"/>
          </w:tcPr>
          <w:p w14:paraId="0E403FEA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1AB7398" wp14:editId="497E5C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8600" cy="228600"/>
                      <wp:effectExtent l="0" t="0" r="19050" b="1905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2286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48E77" id="Group 58" o:spid="_x0000_s1026" style="position:absolute;margin-left:0;margin-top:0;width:18pt;height:18pt;z-index:251669504;mso-position-horizontal:center;mso-position-horizontal-relative:margin;mso-position-vertical:center;mso-position-vertical-relative:margin;mso-width-relative:margin;mso-height-relative:margin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">
                      <v:rect id="Rectangle 5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2fCwwAA&#10;ANsAAAAPAAAAZHJzL2Rvd25yZXYueG1sRI9Ra8IwFIXfhf2HcIW9yEynOLQaZQwGe6lgtx9waa5N&#10;sbmJTardvzeC4OPhnPMdzmY32FZcqAuNYwXv0wwEceV0w7WCv9/vtyWIEJE1to5JwT8F2G1fRhvM&#10;tbvygS5lrEWCcMhRgYnR51KGypDFMHWeOHlH11mMSXa11B1eE9y2cpZlH9Jiw2nBoKcvQ9Wp7K2C&#10;oV+ez0V/sobmRTuZRb8vvFfqdTx8rkFEGuIz/Gj/aAWLFdy/pB8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J2fCwwAAANsAAAAPAAAAAAAAAAAAAAAAAJcCAABkcnMvZG93&#10;bnJldi54bWxQSwUGAAAAAAQABAD1AAAAhwMAAAAA&#10;" filled="f" strokecolor="black [3213]"/>
                      <v:rect id="Rectangle 60" o:spid="_x0000_s1028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QTivwAA&#10;ANsAAAAPAAAAZHJzL2Rvd25yZXYueG1sRE/LisIwFN0L8w/hCrMRTVUQ6ZgWGRDcdMDHB1yaO02x&#10;uYlNqvXvJ4sBl4fz3pWj7cSD+tA6VrBcZCCIa6dbbhRcL4f5FkSIyBo7x6TgRQHK4mOyw1y7J5/o&#10;cY6NSCEcclRgYvS5lKE2ZDEsnCdO3K/rLcYE+0bqHp8p3HZylWUbabHl1GDQ07eh+nYerIJx2N7v&#10;1XCzhtZVN1tF/1N5r9TndNx/gYg0xrf4333UCjZpffqSfoAs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1xBOK/AAAA2wAAAA8AAAAAAAAAAAAAAAAAlwIAAGRycy9kb3ducmV2&#10;LnhtbFBLBQYAAAAABAAEAPUAAACDAwAAAAA=&#10;" filled="f" strokecolor="black [3213]"/>
                      <v:rect id="Rectangle 61" o:spid="_x0000_s1029" style="position:absolute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aF5wQAA&#10;ANsAAAAPAAAAZHJzL2Rvd25yZXYueG1sRI/RisIwFETfBf8hXMEXWVMVRKpRRFjYlwrqfsCluTbF&#10;5iY2qda/NwsLPg4zc4bZ7HrbiAe1oXasYDbNQBCXTtdcKfi9fH+tQISIrLFxTApeFGC3HQ42mGv3&#10;5BM9zrESCcIhRwUmRp9LGUpDFsPUeeLkXV1rMSbZVlK3+Exw28h5li2lxZrTgkFPB0Pl7dxZBX23&#10;ut+L7mYNLYpmMo/+WHiv1HjU79cgIvXxE/5v/2gFyxn8fUk/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j2hecEAAADbAAAADwAAAAAAAAAAAAAAAACXAgAAZHJzL2Rvd25y&#10;ZXYueG1sUEsFBgAAAAAEAAQA9QAAAIUDAAAAAA==&#10;" filled="f" strokecolor="black [3213]"/>
                      <v:rect id="Rectangle 62" o:spid="_x0000_s1030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7z8OwQAA&#10;ANsAAAAPAAAAZHJzL2Rvd25yZXYueG1sRI/RisIwFETfF/yHcAVfFk3tgkg1igiCLxXW9QMuzbUp&#10;NjexSbX+vVlY2MdhZs4w6+1gW/GgLjSOFcxnGQjiyumGawWXn8N0CSJEZI2tY1LwogDbzehjjYV2&#10;T/6mxznWIkE4FKjAxOgLKUNlyGKYOU+cvKvrLMYku1rqDp8JbluZZ9lCWmw4LRj0tDdU3c69VTD0&#10;y/u97G/W0FfZfubRn0rvlZqMh90KRKQh/of/2ketYJHD75f0A+Tm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8/DsEAAADbAAAADwAAAAAAAAAAAAAAAACXAgAAZHJzL2Rvd25y&#10;ZXYueG1sUEsFBgAAAAAEAAQA9QAAAIUDAAAAAA==&#10;" filled="f" strokecolor="black [3213]"/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51E0B26C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3429BED7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408AFD45" w14:textId="77777777" w:rsidR="003C003E" w:rsidRPr="003913E5" w:rsidRDefault="003C003E" w:rsidP="007B5815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</w:tbl>
    <w:p w14:paraId="41F03B24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 w:firstLine="720"/>
      </w:pPr>
    </w:p>
    <w:p w14:paraId="3819B9E8" w14:textId="77777777" w:rsidR="007C3C0C" w:rsidRDefault="007C3C0C" w:rsidP="007C3C0C">
      <w:pPr>
        <w:pStyle w:val="ny-numbering-assessment"/>
        <w:numPr>
          <w:ilvl w:val="0"/>
          <w:numId w:val="0"/>
        </w:numPr>
        <w:ind w:left="360" w:firstLine="720"/>
      </w:pPr>
    </w:p>
    <w:p w14:paraId="4DFDCD5A" w14:textId="3BB5760E" w:rsidR="007C3C0C" w:rsidRDefault="007C3C0C" w:rsidP="007C3C0C">
      <w:pPr>
        <w:pStyle w:val="ny-numbering-assessment"/>
        <w:numPr>
          <w:ilvl w:val="1"/>
          <w:numId w:val="7"/>
        </w:numPr>
      </w:pPr>
      <w:r>
        <w:t xml:space="preserve">Yolanda decides the length of her square vegetable garden will be </w:t>
      </w:r>
      <m:oMath>
        <m:r>
          <m:rPr>
            <m:sty m:val="p"/>
          </m:rPr>
          <w:rPr>
            <w:rFonts w:ascii="Cambria Math" w:eastAsiaTheme="minorEastAsia" w:hAnsi="Cambria Math"/>
          </w:rPr>
          <m:t>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ft. </m:t>
        </m:r>
      </m:oMath>
      <w:r>
        <w:t xml:space="preserve"> She calculates that the area of the garden is </w:t>
      </w:r>
      <m:oMath>
        <m:r>
          <m:rPr>
            <m:sty m:val="p"/>
          </m:rPr>
          <w:rPr>
            <w:rFonts w:ascii="Cambria Math" w:eastAsiaTheme="minorEastAsia" w:hAnsi="Cambria Math"/>
          </w:rPr>
          <m:t>3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>
        <w:t xml:space="preserve">.  Determine if Yolanda’s calculation is correct.  Explain. </w:t>
      </w:r>
    </w:p>
    <w:p w14:paraId="2DDD992D" w14:textId="77777777" w:rsidR="005462CA" w:rsidRDefault="005462CA" w:rsidP="00356F4F">
      <w:pPr>
        <w:pStyle w:val="ny-numbering-assessment"/>
        <w:numPr>
          <w:ilvl w:val="0"/>
          <w:numId w:val="0"/>
        </w:numPr>
        <w:ind w:left="360"/>
      </w:pPr>
    </w:p>
    <w:sectPr w:rsidR="005462CA" w:rsidSect="002104FA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3EB0" w14:textId="77777777" w:rsidR="00C84C0F" w:rsidRDefault="00C84C0F">
      <w:pPr>
        <w:spacing w:after="0" w:line="240" w:lineRule="auto"/>
      </w:pPr>
      <w:r>
        <w:separator/>
      </w:r>
    </w:p>
  </w:endnote>
  <w:endnote w:type="continuationSeparator" w:id="0">
    <w:p w14:paraId="69384213" w14:textId="77777777" w:rsidR="00C84C0F" w:rsidRDefault="00C8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06FE05F" w:rsidR="000D1154" w:rsidRPr="00F031EB" w:rsidRDefault="00016376" w:rsidP="00F031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EFF7407" wp14:editId="59131060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6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D3CE7" w14:textId="77777777" w:rsidR="00016376" w:rsidRPr="00B81D46" w:rsidRDefault="00016376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7407"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" filled="f" stroked="f">
              <v:textbox inset="0,0,0,0">
                <w:txbxContent>
                  <w:p w14:paraId="5B2D3CE7" w14:textId="77777777" w:rsidR="00016376" w:rsidRPr="00B81D46" w:rsidRDefault="00016376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4B681900" wp14:editId="739404F1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17" name="Picture 11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08E79A1" wp14:editId="44DCD481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65C68" w14:textId="77777777" w:rsidR="00016376" w:rsidRDefault="00C84C0F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1637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1637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4-TE-1.3.0-09.2015</w:t>
                          </w:r>
                        </w:p>
                        <w:p w14:paraId="4A93F09A" w14:textId="77777777" w:rsidR="00016376" w:rsidRPr="000464AB" w:rsidRDefault="00016376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E79A1" id="Text Box 66" o:spid="_x0000_s1034" type="#_x0000_t202" style="position:absolute;margin-left:-1pt;margin-top:63.75pt;width:264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" filled="f" stroked="f">
              <v:textbox inset="0,0,0,0">
                <w:txbxContent>
                  <w:p w14:paraId="71865C68" w14:textId="77777777" w:rsidR="00016376" w:rsidRDefault="00C84C0F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016376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01637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016376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01637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1637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4-TE-1.3.0-09.2015</w:t>
                    </w:r>
                  </w:p>
                  <w:p w14:paraId="4A93F09A" w14:textId="77777777" w:rsidR="00016376" w:rsidRPr="000464AB" w:rsidRDefault="00016376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1" locked="0" layoutInCell="1" allowOverlap="1" wp14:anchorId="66D1297C" wp14:editId="013164F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EFB5FA6" wp14:editId="6C91502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2104D" w14:textId="77777777" w:rsidR="00016376" w:rsidRPr="007860F7" w:rsidRDefault="00016376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42C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FB5FA6" id="Text Box 67" o:spid="_x0000_s1035" type="#_x0000_t202" style="position:absolute;margin-left:512.35pt;margin-top:37.65pt;width:36pt;height:13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" filled="f" stroked="f">
              <v:textbox inset="0,0,0,0">
                <w:txbxContent>
                  <w:p w14:paraId="2882104D" w14:textId="77777777" w:rsidR="00016376" w:rsidRPr="007860F7" w:rsidRDefault="00016376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42C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BDB0BB" wp14:editId="1131BC7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C5133" w14:textId="77777777" w:rsidR="00016376" w:rsidRDefault="00016376" w:rsidP="0001637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ressions and Equations</w:t>
                          </w:r>
                        </w:p>
                        <w:p w14:paraId="20B810F9" w14:textId="77777777" w:rsidR="00016376" w:rsidRPr="002273E5" w:rsidRDefault="00016376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BDB0BB" id="Text Box 10" o:spid="_x0000_s1036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" filled="f" stroked="f">
              <v:textbox inset="0,0,0,0">
                <w:txbxContent>
                  <w:p w14:paraId="5B4C5133" w14:textId="77777777" w:rsidR="00016376" w:rsidRDefault="00016376" w:rsidP="0001637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ressions and Equations</w:t>
                    </w:r>
                  </w:p>
                  <w:p w14:paraId="20B810F9" w14:textId="77777777" w:rsidR="00016376" w:rsidRPr="002273E5" w:rsidRDefault="00016376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3C1711F8" wp14:editId="5C19258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52E2E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k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yQNxpD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4RcEA&#10;AADbAAAADwAAAGRycy9kb3ducmV2LnhtbESP32rCMBTG7wXfIRxhNzLTTRBXjTIEYVdOow9wbM6a&#10;suakNLGtb78MBC8/vj8/vvV2cLXoqA2VZwVvswwEceFNxaWCy3n/ugQRIrLB2jMpuFOA7WY8WmNu&#10;fM8n6nQsRRrhkKMCG2OTSxkKSw7DzDfEyfvxrcOYZFtK02Kfxl0t37NsIR1WnAgWG9pZKn71zSXI&#10;/Pt4uOuPg726qSVkvcBhp9TLZPhcgYg0xGf40f4yCpZz+P+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+E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BC22627" wp14:editId="723E8C2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0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0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01309E" id="Group 25" o:spid="_x0000_s1026" style="position:absolute;margin-left:515.7pt;margin-top:51.1pt;width:28.8pt;height:7.05pt;z-index:251800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Ux8NM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BlMMA&#10;AADcAAAADwAAAGRycy9kb3ducmV2LnhtbERPTWvCQBC9C/0PyxR6Ed3Yg5WYjTQFodDSqtH7mB2T&#10;aHY2ZLcx/vtuoeBtHu9zktVgGtFT52rLCmbTCARxYXXNpYJ9vp4sQDiPrLGxTApu5GCVPowSjLW9&#10;8pb6nS9FCGEXo4LK+zaW0hUVGXRT2xIH7mQ7gz7ArpS6w2sIN418jqK5NFhzaKiwpbeKisvuxyjI&#10;Np95n40XlGfbr8PZfR/x8nFU6ulxeF2C8DT4u/jf/a7D/OgF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BlMMAAADc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4934972" wp14:editId="01758AB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3CB02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cVrtxDgDAABJ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QWcMA&#10;AADcAAAADwAAAGRycy9kb3ducmV2LnhtbERPTYvCMBC9L/gfwgje1rR7KFKNIoLgQQu6gtexGZtq&#10;MylN1tb99ZuFhb3N433OYjXYRjyp87VjBek0AUFcOl1zpeD8uX2fgfABWWPjmBS8yMNqOXpbYK5d&#10;z0d6nkIlYgj7HBWYENpcSl8asuinriWO3M11FkOEXSV1h30Mt438SJJMWqw5NhhsaWOofJy+rILv&#10;3eEyK67nYl/cX48s7c2tWR+VmoyH9RxEoCH8i//cOx3np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QW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0" locked="0" layoutInCell="1" allowOverlap="1" wp14:anchorId="15580C7E" wp14:editId="6DE3E8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6693" w14:textId="77777777" w:rsidR="00C84C0F" w:rsidRDefault="00C84C0F">
      <w:pPr>
        <w:spacing w:after="0" w:line="240" w:lineRule="auto"/>
      </w:pPr>
      <w:r>
        <w:separator/>
      </w:r>
    </w:p>
  </w:footnote>
  <w:footnote w:type="continuationSeparator" w:id="0">
    <w:p w14:paraId="23189504" w14:textId="77777777" w:rsidR="00C84C0F" w:rsidRDefault="00C8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05BA" w14:textId="5EE5FF95" w:rsidR="000D1154" w:rsidRDefault="00E46106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388AD89D" wp14:editId="22D280CE">
              <wp:simplePos x="0" y="0"/>
              <wp:positionH relativeFrom="column">
                <wp:posOffset>-508000</wp:posOffset>
              </wp:positionH>
              <wp:positionV relativeFrom="paragraph">
                <wp:posOffset>-276092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20722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AA4103" w14:textId="77777777" w:rsidR="000D1154" w:rsidRDefault="000D1154" w:rsidP="002B63E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20722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48772" w14:textId="77777777" w:rsidR="000D1154" w:rsidRDefault="000D1154" w:rsidP="002B63E9">
                            <w:pPr>
                              <w:jc w:val="center"/>
                            </w:pPr>
                          </w:p>
                          <w:p w14:paraId="532D117B" w14:textId="77777777" w:rsidR="000D1154" w:rsidRDefault="000D1154" w:rsidP="002B63E9">
                            <w:pPr>
                              <w:jc w:val="center"/>
                            </w:pPr>
                          </w:p>
                          <w:p w14:paraId="03047933" w14:textId="77777777" w:rsidR="000D1154" w:rsidRDefault="000D1154" w:rsidP="002B63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6339385" y="34119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FAC6" w14:textId="42110CBF" w:rsidR="000D1154" w:rsidRPr="002273E5" w:rsidRDefault="000D1154" w:rsidP="002B63E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589361" y="327546"/>
                          <a:ext cx="2599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464" w14:textId="35837313" w:rsidR="000D1154" w:rsidRPr="00701388" w:rsidRDefault="000D1154" w:rsidP="002B63E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607325" y="375313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4B7B" w14:textId="77777777" w:rsidR="000D1154" w:rsidRPr="002273E5" w:rsidRDefault="000D1154" w:rsidP="002B63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8AD89D" id="Group 13" o:spid="_x0000_s1026" style="position:absolute;margin-left:-40pt;margin-top:-21.7pt;width:612pt;height:89.15pt;z-index:251793408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">
              <v:shape id="Freeform 2" o:spid="_x0000_s1027" style="position:absolute;left:6332561;top:320722;width:442595;height:254000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lEnxAAA&#10;ANoAAAAPAAAAZHJzL2Rvd25yZXYueG1sRI/NasMwEITvgb6D2EJuidw0hOJYCaU0TQo95A9yXay1&#10;ZWKtjKXEdp++KhR6HGa+GSZb97YWd2p95VjB0zQBQZw7XXGp4HzaTF5A+ICssXZMCgbysF49jDJM&#10;tev4QPdjKEUsYZ+iAhNCk0rpc0MW/dQ1xNErXGsxRNmWUrfYxXJby1mSLKTFiuOCwYbeDOXX480q&#10;mH0svoZ+3hXD9vv9+WD2l8+9vig1fuxflyAC9eE//EfvdOTg90q8AX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JRJ8QAAADaAAAADwAAAAAAAAAAAAAAAACXAgAAZHJzL2Rv&#10;d25yZXYueG1sUEsFBgAAAAAEAAQA9QAAAIgDAAAAAA==&#10;" adj="-11796480,,5400" path="m0,0l357133,0c404683,,443230,38547,443230,86097l443230,254544,,254544,,0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DAA4103" w14:textId="77777777" w:rsidR="000D1154" w:rsidRDefault="000D1154" w:rsidP="002B63E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63;top:320722;width:5758180;height:254000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U25XvwAA&#10;ANoAAAAPAAAAZHJzL2Rvd25yZXYueG1sRE9Na8JAEL0X+h+WEXozGwsVSV0ltBQET02L4G3MTjeh&#10;2ZmQXU38965Q6Gl4vM9ZbyffqQsNoRU2sMhyUMS12Jadge+vj/kKVIjIFjthMnClANvN48MaCysj&#10;f9Klik6lEA4FGmhi7AutQ92Qx5BJT5y4Hxk8xgQHp+2AYwr3nX7O86X22HJqaLCnt4bq3+rsDYir&#10;q3Y5lXJ8ce/6IKdxn+9KY55mU/kKKtIU/8V/7p1N8+H+yv3qzQ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9Tble/AAAA2gAAAA8AAAAAAAAAAAAAAAAAlwIAAGRycy9kb3ducmV2&#10;LnhtbFBLBQYAAAAABAAEAPUAAACDAwAAAAA=&#10;" adj="-11796480,,5400" path="m0,0l5672718,0c5720268,,5758815,38547,5758815,86097l5758815,254544,,254544,,0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E48772" w14:textId="77777777" w:rsidR="000D1154" w:rsidRDefault="000D1154" w:rsidP="002B63E9">
                      <w:pPr>
                        <w:jc w:val="center"/>
                      </w:pPr>
                    </w:p>
                    <w:p w14:paraId="532D117B" w14:textId="77777777" w:rsidR="000D1154" w:rsidRDefault="000D1154" w:rsidP="002B63E9">
                      <w:pPr>
                        <w:jc w:val="center"/>
                      </w:pPr>
                    </w:p>
                    <w:p w14:paraId="03047933" w14:textId="77777777" w:rsidR="000D1154" w:rsidRDefault="000D1154" w:rsidP="002B63E9"/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9" type="#_x0000_t202" style="position:absolute;left:6339385;top:341194;width:366395;height:211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<v:textbox inset="0,0,0,0">
                  <w:txbxContent>
                    <w:p w14:paraId="3833FAC6" w14:textId="42110CBF" w:rsidR="000D1154" w:rsidRPr="002273E5" w:rsidRDefault="000D1154" w:rsidP="002B63E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43" o:spid="_x0000_s1030" type="#_x0000_t202" style="position:absolute;left:3589361;top:327546;width:25990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PC/8xAAA&#10;ANsAAAAPAAAAZHJzL2Rvd25yZXYueG1sRI9Ba8JAFITvBf/D8gpeSt1Uaympq0hLxWtjy/b4yD6z&#10;Idm3Ibs16b93BcHjMDPfMKvN6Fpxoj7UnhU8zTIQxKU3NVcKvg+fj68gQkQ22HomBf8UYLOe3K0w&#10;N37gLzoVsRIJwiFHBTbGLpcylJYchpnviJN39L3DmGRfSdPjkOCulfMse5EOa04LFjt6t1Q2xZ9T&#10;8NPsHuxxKPRydM1vqTutPyqt1PR+3L6BiDTGW/ja3hsFzwu4fEk/QK7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wv/MQAAADbAAAADwAAAAAAAAAAAAAAAACXAgAAZHJzL2Rv&#10;d25yZXYueG1sUEsFBgAAAAAEAAQA9QAAAIgDAAAAAA==&#10;" filled="f" stroked="f">
                <v:textbox inset="2emu,0,0,0">
                  <w:txbxContent>
                    <w:p w14:paraId="0EED1464" w14:textId="35837313" w:rsidR="000D1154" w:rsidRPr="00701388" w:rsidRDefault="000D1154" w:rsidP="002B63E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Mid-Module Assessment Task</w:t>
                      </w:r>
                    </w:p>
                  </w:txbxContent>
                </v:textbox>
              </v:shape>
              <v:rect id="Rectangle 38" o:spid="_x0000_s1031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RItvQAA&#10;ANsAAAAPAAAAZHJzL2Rvd25yZXYueG1sRE/Pa8IwFL4P/B/CE3Zb024wpDaKOoThbSp4fTTPppi8&#10;lCTW+t8vh8GOH9/vZj05K0YKsfesoCpKEMSt1z13Cs6n/dsCREzIGq1nUvCkCOvV7KXBWvsH/9B4&#10;TJ3IIRxrVGBSGmopY2vIYSz8QJy5qw8OU4ahkzrgI4c7K9/L8lM67Dk3GBxoZ6i9He9OwbS9oPTW&#10;0BWlKw/jvvqqdlap1/m0WYJINKV/8Z/7Wyv4yGPzl/wD5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tQRItvQAAANsAAAAPAAAAAAAAAAAAAAAAAJcCAABkcnMvZG93bnJldi54&#10;bWxQSwUGAAAAAAQABAD1AAAAgQMAAAAA&#10;" filled="f" stroked="f"/>
              <v:shape id="Text Box 42" o:spid="_x0000_s1032" type="#_x0000_t202" style="position:absolute;left:607325;top:375313;width:3456305;height:154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<v:textbox inset="0,0,0,0">
                  <w:txbxContent>
                    <w:p w14:paraId="3D284B7B" w14:textId="77777777" w:rsidR="000D1154" w:rsidRPr="002273E5" w:rsidRDefault="000D1154" w:rsidP="002B63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821A828" w14:textId="77777777" w:rsidR="000D1154" w:rsidRPr="00015AD5" w:rsidRDefault="000D1154" w:rsidP="002B63E9">
    <w:pPr>
      <w:pStyle w:val="Header"/>
    </w:pPr>
  </w:p>
  <w:p w14:paraId="2E3CDC7A" w14:textId="77777777" w:rsidR="000D1154" w:rsidRPr="005920C2" w:rsidRDefault="000D1154" w:rsidP="002B63E9">
    <w:pPr>
      <w:pStyle w:val="Header"/>
    </w:pPr>
  </w:p>
  <w:p w14:paraId="6FE2F4E8" w14:textId="77777777" w:rsidR="000D1154" w:rsidRPr="006C5A78" w:rsidRDefault="000D1154" w:rsidP="002B63E9">
    <w:pPr>
      <w:pStyle w:val="Header"/>
    </w:pPr>
  </w:p>
  <w:p w14:paraId="62AC61D6" w14:textId="2E8F5867" w:rsidR="000D1154" w:rsidRPr="002B63E9" w:rsidRDefault="000D1154" w:rsidP="002B6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B566864"/>
    <w:multiLevelType w:val="hybridMultilevel"/>
    <w:tmpl w:val="80C0CF9C"/>
    <w:lvl w:ilvl="0" w:tplc="5666EB40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54F"/>
    <w:rsid w:val="000117E9"/>
    <w:rsid w:val="00013FCB"/>
    <w:rsid w:val="00015BAE"/>
    <w:rsid w:val="00016376"/>
    <w:rsid w:val="000212A0"/>
    <w:rsid w:val="00021A6D"/>
    <w:rsid w:val="0003054A"/>
    <w:rsid w:val="00033D2B"/>
    <w:rsid w:val="000355EE"/>
    <w:rsid w:val="000360F1"/>
    <w:rsid w:val="00036254"/>
    <w:rsid w:val="00036CEB"/>
    <w:rsid w:val="00040BD3"/>
    <w:rsid w:val="00042A93"/>
    <w:rsid w:val="00047F0E"/>
    <w:rsid w:val="000514CC"/>
    <w:rsid w:val="00055004"/>
    <w:rsid w:val="0005539F"/>
    <w:rsid w:val="00056710"/>
    <w:rsid w:val="00060D70"/>
    <w:rsid w:val="00061B3D"/>
    <w:rsid w:val="0006236D"/>
    <w:rsid w:val="000650D8"/>
    <w:rsid w:val="000662F5"/>
    <w:rsid w:val="00075C6E"/>
    <w:rsid w:val="00077493"/>
    <w:rsid w:val="0008226E"/>
    <w:rsid w:val="00082F07"/>
    <w:rsid w:val="00087BF9"/>
    <w:rsid w:val="00091A8F"/>
    <w:rsid w:val="00091CC2"/>
    <w:rsid w:val="000A5B3F"/>
    <w:rsid w:val="000A6008"/>
    <w:rsid w:val="000B02EC"/>
    <w:rsid w:val="000B17D3"/>
    <w:rsid w:val="000B1C5E"/>
    <w:rsid w:val="000B5F83"/>
    <w:rsid w:val="000C0A8D"/>
    <w:rsid w:val="000C1FCA"/>
    <w:rsid w:val="000C3173"/>
    <w:rsid w:val="000D0B24"/>
    <w:rsid w:val="000D1154"/>
    <w:rsid w:val="000D1E1A"/>
    <w:rsid w:val="000D4344"/>
    <w:rsid w:val="000D5FE7"/>
    <w:rsid w:val="000E0201"/>
    <w:rsid w:val="000E6D4B"/>
    <w:rsid w:val="000F6F5D"/>
    <w:rsid w:val="000F7A2B"/>
    <w:rsid w:val="00100052"/>
    <w:rsid w:val="00100FB8"/>
    <w:rsid w:val="001029E2"/>
    <w:rsid w:val="00105599"/>
    <w:rsid w:val="00106020"/>
    <w:rsid w:val="001071D3"/>
    <w:rsid w:val="0010729D"/>
    <w:rsid w:val="00112553"/>
    <w:rsid w:val="00117837"/>
    <w:rsid w:val="001223D7"/>
    <w:rsid w:val="00127D70"/>
    <w:rsid w:val="00130932"/>
    <w:rsid w:val="00130993"/>
    <w:rsid w:val="00131FFA"/>
    <w:rsid w:val="001362BF"/>
    <w:rsid w:val="00140F46"/>
    <w:rsid w:val="001420D9"/>
    <w:rsid w:val="00151011"/>
    <w:rsid w:val="00151E7B"/>
    <w:rsid w:val="00161C21"/>
    <w:rsid w:val="001625A1"/>
    <w:rsid w:val="0016419A"/>
    <w:rsid w:val="00166701"/>
    <w:rsid w:val="00166AB0"/>
    <w:rsid w:val="00172200"/>
    <w:rsid w:val="001764B3"/>
    <w:rsid w:val="001768C7"/>
    <w:rsid w:val="00180AAB"/>
    <w:rsid w:val="001818F0"/>
    <w:rsid w:val="00181DAA"/>
    <w:rsid w:val="00184A49"/>
    <w:rsid w:val="00186A90"/>
    <w:rsid w:val="00190322"/>
    <w:rsid w:val="00197346"/>
    <w:rsid w:val="001A044A"/>
    <w:rsid w:val="001A2F07"/>
    <w:rsid w:val="001A569B"/>
    <w:rsid w:val="001A69F1"/>
    <w:rsid w:val="001A6D21"/>
    <w:rsid w:val="001B07CF"/>
    <w:rsid w:val="001B1B04"/>
    <w:rsid w:val="001B4CD6"/>
    <w:rsid w:val="001B50CF"/>
    <w:rsid w:val="001C1F15"/>
    <w:rsid w:val="001C58DE"/>
    <w:rsid w:val="001C7361"/>
    <w:rsid w:val="001D014D"/>
    <w:rsid w:val="001D4500"/>
    <w:rsid w:val="001D60EC"/>
    <w:rsid w:val="001D69C8"/>
    <w:rsid w:val="001E22AC"/>
    <w:rsid w:val="001E2627"/>
    <w:rsid w:val="001E62F0"/>
    <w:rsid w:val="001F0D7E"/>
    <w:rsid w:val="001F11B4"/>
    <w:rsid w:val="001F1682"/>
    <w:rsid w:val="001F1C95"/>
    <w:rsid w:val="001F2220"/>
    <w:rsid w:val="001F36BD"/>
    <w:rsid w:val="001F4CDC"/>
    <w:rsid w:val="001F673C"/>
    <w:rsid w:val="001F67D0"/>
    <w:rsid w:val="001F6FDC"/>
    <w:rsid w:val="00200AA8"/>
    <w:rsid w:val="00202640"/>
    <w:rsid w:val="00205424"/>
    <w:rsid w:val="002104FA"/>
    <w:rsid w:val="0021127A"/>
    <w:rsid w:val="00214158"/>
    <w:rsid w:val="00216971"/>
    <w:rsid w:val="00217F8A"/>
    <w:rsid w:val="00220C14"/>
    <w:rsid w:val="0022291C"/>
    <w:rsid w:val="00222949"/>
    <w:rsid w:val="002230E5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5B95"/>
    <w:rsid w:val="00246111"/>
    <w:rsid w:val="00246EF6"/>
    <w:rsid w:val="0024735D"/>
    <w:rsid w:val="0025077F"/>
    <w:rsid w:val="00256FBF"/>
    <w:rsid w:val="002635F9"/>
    <w:rsid w:val="00265F73"/>
    <w:rsid w:val="0026664C"/>
    <w:rsid w:val="00266D91"/>
    <w:rsid w:val="00276D82"/>
    <w:rsid w:val="002816B5"/>
    <w:rsid w:val="002823C1"/>
    <w:rsid w:val="0028284C"/>
    <w:rsid w:val="00285186"/>
    <w:rsid w:val="00285E0E"/>
    <w:rsid w:val="0029160D"/>
    <w:rsid w:val="002925BD"/>
    <w:rsid w:val="00293211"/>
    <w:rsid w:val="0029737A"/>
    <w:rsid w:val="002A1393"/>
    <w:rsid w:val="002A21E7"/>
    <w:rsid w:val="002A2CA8"/>
    <w:rsid w:val="002A2DB5"/>
    <w:rsid w:val="002A4FB1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6CFA"/>
    <w:rsid w:val="002E753C"/>
    <w:rsid w:val="002E7AD7"/>
    <w:rsid w:val="002F500C"/>
    <w:rsid w:val="002F675A"/>
    <w:rsid w:val="00302860"/>
    <w:rsid w:val="003049C9"/>
    <w:rsid w:val="00305DF2"/>
    <w:rsid w:val="00310E7E"/>
    <w:rsid w:val="00312EF3"/>
    <w:rsid w:val="00313843"/>
    <w:rsid w:val="003220FF"/>
    <w:rsid w:val="0032572B"/>
    <w:rsid w:val="00325775"/>
    <w:rsid w:val="00325B75"/>
    <w:rsid w:val="003314A5"/>
    <w:rsid w:val="0033420C"/>
    <w:rsid w:val="00334A20"/>
    <w:rsid w:val="003411C1"/>
    <w:rsid w:val="003425A6"/>
    <w:rsid w:val="00344B26"/>
    <w:rsid w:val="003452D4"/>
    <w:rsid w:val="00345B89"/>
    <w:rsid w:val="00345E12"/>
    <w:rsid w:val="00346D22"/>
    <w:rsid w:val="00350C0E"/>
    <w:rsid w:val="003525BA"/>
    <w:rsid w:val="00352ABA"/>
    <w:rsid w:val="00356634"/>
    <w:rsid w:val="00356F4F"/>
    <w:rsid w:val="003578B1"/>
    <w:rsid w:val="0037299A"/>
    <w:rsid w:val="003732AF"/>
    <w:rsid w:val="003744D9"/>
    <w:rsid w:val="00380B56"/>
    <w:rsid w:val="00380FA9"/>
    <w:rsid w:val="00384E82"/>
    <w:rsid w:val="00385363"/>
    <w:rsid w:val="00385D7A"/>
    <w:rsid w:val="003913E5"/>
    <w:rsid w:val="00397A54"/>
    <w:rsid w:val="003A00EA"/>
    <w:rsid w:val="003A2C99"/>
    <w:rsid w:val="003A790F"/>
    <w:rsid w:val="003B41AC"/>
    <w:rsid w:val="003B5569"/>
    <w:rsid w:val="003C003E"/>
    <w:rsid w:val="003C045E"/>
    <w:rsid w:val="003C5760"/>
    <w:rsid w:val="003C602C"/>
    <w:rsid w:val="003C6C89"/>
    <w:rsid w:val="003C71EC"/>
    <w:rsid w:val="003C729E"/>
    <w:rsid w:val="003C7556"/>
    <w:rsid w:val="003D327D"/>
    <w:rsid w:val="003D5A1B"/>
    <w:rsid w:val="003E3DB2"/>
    <w:rsid w:val="003E41BB"/>
    <w:rsid w:val="003E44BC"/>
    <w:rsid w:val="003E65B7"/>
    <w:rsid w:val="003E7D0D"/>
    <w:rsid w:val="003F0BC1"/>
    <w:rsid w:val="003F1398"/>
    <w:rsid w:val="003F37E9"/>
    <w:rsid w:val="003F4615"/>
    <w:rsid w:val="003F4AA9"/>
    <w:rsid w:val="003F4B00"/>
    <w:rsid w:val="003F769B"/>
    <w:rsid w:val="00405210"/>
    <w:rsid w:val="004063D8"/>
    <w:rsid w:val="00411D71"/>
    <w:rsid w:val="00413BE9"/>
    <w:rsid w:val="004269AD"/>
    <w:rsid w:val="00432EEE"/>
    <w:rsid w:val="00440CF6"/>
    <w:rsid w:val="00441D83"/>
    <w:rsid w:val="00442684"/>
    <w:rsid w:val="00444518"/>
    <w:rsid w:val="004507DB"/>
    <w:rsid w:val="004508CD"/>
    <w:rsid w:val="0045096C"/>
    <w:rsid w:val="00457BC7"/>
    <w:rsid w:val="00464CCC"/>
    <w:rsid w:val="00465D77"/>
    <w:rsid w:val="00475140"/>
    <w:rsid w:val="004763EC"/>
    <w:rsid w:val="00476870"/>
    <w:rsid w:val="00481326"/>
    <w:rsid w:val="00487C22"/>
    <w:rsid w:val="00491307"/>
    <w:rsid w:val="00491F7E"/>
    <w:rsid w:val="00492407"/>
    <w:rsid w:val="00492D1B"/>
    <w:rsid w:val="004945E9"/>
    <w:rsid w:val="004A0A54"/>
    <w:rsid w:val="004A0F47"/>
    <w:rsid w:val="004A6ECC"/>
    <w:rsid w:val="004B1D62"/>
    <w:rsid w:val="004B334E"/>
    <w:rsid w:val="004B692C"/>
    <w:rsid w:val="004B7415"/>
    <w:rsid w:val="004C2035"/>
    <w:rsid w:val="004C6BA7"/>
    <w:rsid w:val="004C75D4"/>
    <w:rsid w:val="004D201C"/>
    <w:rsid w:val="004D3EE8"/>
    <w:rsid w:val="004D54D8"/>
    <w:rsid w:val="004D6EDE"/>
    <w:rsid w:val="004D72F5"/>
    <w:rsid w:val="004F0998"/>
    <w:rsid w:val="00511563"/>
    <w:rsid w:val="00512914"/>
    <w:rsid w:val="005156AD"/>
    <w:rsid w:val="00515CEB"/>
    <w:rsid w:val="00517AA0"/>
    <w:rsid w:val="00517C74"/>
    <w:rsid w:val="005207BB"/>
    <w:rsid w:val="005224EE"/>
    <w:rsid w:val="0052261F"/>
    <w:rsid w:val="005227B4"/>
    <w:rsid w:val="00535FF9"/>
    <w:rsid w:val="00540C9E"/>
    <w:rsid w:val="00540F76"/>
    <w:rsid w:val="0054514E"/>
    <w:rsid w:val="005462CA"/>
    <w:rsid w:val="005532D9"/>
    <w:rsid w:val="00553927"/>
    <w:rsid w:val="00554F41"/>
    <w:rsid w:val="00556816"/>
    <w:rsid w:val="005570D6"/>
    <w:rsid w:val="005615D3"/>
    <w:rsid w:val="00561811"/>
    <w:rsid w:val="0056347C"/>
    <w:rsid w:val="00567CC6"/>
    <w:rsid w:val="005728FF"/>
    <w:rsid w:val="00573193"/>
    <w:rsid w:val="005732BD"/>
    <w:rsid w:val="00576066"/>
    <w:rsid w:val="005760E8"/>
    <w:rsid w:val="0058694C"/>
    <w:rsid w:val="005920C2"/>
    <w:rsid w:val="00592AB5"/>
    <w:rsid w:val="00594DC8"/>
    <w:rsid w:val="005A3B86"/>
    <w:rsid w:val="005A6484"/>
    <w:rsid w:val="005B6379"/>
    <w:rsid w:val="005C0D38"/>
    <w:rsid w:val="005C1677"/>
    <w:rsid w:val="005C2373"/>
    <w:rsid w:val="005C3C78"/>
    <w:rsid w:val="005C5D00"/>
    <w:rsid w:val="005C7FEB"/>
    <w:rsid w:val="005D0F73"/>
    <w:rsid w:val="005D1522"/>
    <w:rsid w:val="005D6DA8"/>
    <w:rsid w:val="005E1428"/>
    <w:rsid w:val="005E7DB4"/>
    <w:rsid w:val="005F08EB"/>
    <w:rsid w:val="005F413D"/>
    <w:rsid w:val="005F4582"/>
    <w:rsid w:val="006028BE"/>
    <w:rsid w:val="00604234"/>
    <w:rsid w:val="0061064A"/>
    <w:rsid w:val="006128AD"/>
    <w:rsid w:val="006135E6"/>
    <w:rsid w:val="00616085"/>
    <w:rsid w:val="00616206"/>
    <w:rsid w:val="006216CD"/>
    <w:rsid w:val="00622B4B"/>
    <w:rsid w:val="006256DC"/>
    <w:rsid w:val="00631773"/>
    <w:rsid w:val="00641AF9"/>
    <w:rsid w:val="00642705"/>
    <w:rsid w:val="00644336"/>
    <w:rsid w:val="006443DE"/>
    <w:rsid w:val="006472A3"/>
    <w:rsid w:val="0064788E"/>
    <w:rsid w:val="00647EDC"/>
    <w:rsid w:val="00651667"/>
    <w:rsid w:val="00653041"/>
    <w:rsid w:val="00656AA6"/>
    <w:rsid w:val="006610C6"/>
    <w:rsid w:val="00662B5A"/>
    <w:rsid w:val="00663750"/>
    <w:rsid w:val="00665071"/>
    <w:rsid w:val="006703E2"/>
    <w:rsid w:val="00670F28"/>
    <w:rsid w:val="00672ADD"/>
    <w:rsid w:val="00676990"/>
    <w:rsid w:val="00676D2A"/>
    <w:rsid w:val="00685037"/>
    <w:rsid w:val="00690599"/>
    <w:rsid w:val="00693152"/>
    <w:rsid w:val="00693353"/>
    <w:rsid w:val="00694D6F"/>
    <w:rsid w:val="0069524C"/>
    <w:rsid w:val="006A025C"/>
    <w:rsid w:val="006A1413"/>
    <w:rsid w:val="006A35E6"/>
    <w:rsid w:val="006A4B27"/>
    <w:rsid w:val="006A4D8B"/>
    <w:rsid w:val="006A5192"/>
    <w:rsid w:val="006A53ED"/>
    <w:rsid w:val="006B42AF"/>
    <w:rsid w:val="006C38A9"/>
    <w:rsid w:val="006C40D8"/>
    <w:rsid w:val="006D0D93"/>
    <w:rsid w:val="006D15A6"/>
    <w:rsid w:val="006D1D5B"/>
    <w:rsid w:val="006D2E63"/>
    <w:rsid w:val="006D38BC"/>
    <w:rsid w:val="006D3979"/>
    <w:rsid w:val="006D42C4"/>
    <w:rsid w:val="006D7B6F"/>
    <w:rsid w:val="006E12D6"/>
    <w:rsid w:val="006E3490"/>
    <w:rsid w:val="006F1D7A"/>
    <w:rsid w:val="006F647A"/>
    <w:rsid w:val="006F6494"/>
    <w:rsid w:val="006F7963"/>
    <w:rsid w:val="007035CB"/>
    <w:rsid w:val="0070388F"/>
    <w:rsid w:val="00705643"/>
    <w:rsid w:val="00712F20"/>
    <w:rsid w:val="007168BC"/>
    <w:rsid w:val="00720D01"/>
    <w:rsid w:val="00722B35"/>
    <w:rsid w:val="00724E4A"/>
    <w:rsid w:val="00726245"/>
    <w:rsid w:val="00736A54"/>
    <w:rsid w:val="007421CE"/>
    <w:rsid w:val="00742CCC"/>
    <w:rsid w:val="00750F55"/>
    <w:rsid w:val="007527D5"/>
    <w:rsid w:val="0075317C"/>
    <w:rsid w:val="00753A34"/>
    <w:rsid w:val="0076626F"/>
    <w:rsid w:val="007679A4"/>
    <w:rsid w:val="00770965"/>
    <w:rsid w:val="0077191F"/>
    <w:rsid w:val="00774569"/>
    <w:rsid w:val="00776C93"/>
    <w:rsid w:val="00776E81"/>
    <w:rsid w:val="007771F4"/>
    <w:rsid w:val="00777681"/>
    <w:rsid w:val="00777ED7"/>
    <w:rsid w:val="00777F13"/>
    <w:rsid w:val="0078525B"/>
    <w:rsid w:val="00785D64"/>
    <w:rsid w:val="00793154"/>
    <w:rsid w:val="00797ECC"/>
    <w:rsid w:val="007A0FF8"/>
    <w:rsid w:val="007A11C9"/>
    <w:rsid w:val="007A37B9"/>
    <w:rsid w:val="007A5467"/>
    <w:rsid w:val="007A701B"/>
    <w:rsid w:val="007A7700"/>
    <w:rsid w:val="007B28E6"/>
    <w:rsid w:val="007B2C2A"/>
    <w:rsid w:val="007B3B8C"/>
    <w:rsid w:val="007B7A58"/>
    <w:rsid w:val="007C32B5"/>
    <w:rsid w:val="007C3C0C"/>
    <w:rsid w:val="007C453C"/>
    <w:rsid w:val="007C6DC1"/>
    <w:rsid w:val="007C712B"/>
    <w:rsid w:val="007D0AC5"/>
    <w:rsid w:val="007D5C54"/>
    <w:rsid w:val="007E4DFD"/>
    <w:rsid w:val="007E7BE2"/>
    <w:rsid w:val="007F03EB"/>
    <w:rsid w:val="007F48BF"/>
    <w:rsid w:val="007F5AFF"/>
    <w:rsid w:val="00801C26"/>
    <w:rsid w:val="00801FFD"/>
    <w:rsid w:val="00806302"/>
    <w:rsid w:val="008153BC"/>
    <w:rsid w:val="00816698"/>
    <w:rsid w:val="008234E2"/>
    <w:rsid w:val="0082425E"/>
    <w:rsid w:val="008244D5"/>
    <w:rsid w:val="00826165"/>
    <w:rsid w:val="008262D2"/>
    <w:rsid w:val="008300BB"/>
    <w:rsid w:val="00830ED9"/>
    <w:rsid w:val="0083356D"/>
    <w:rsid w:val="00842CB3"/>
    <w:rsid w:val="00842CCB"/>
    <w:rsid w:val="00842F76"/>
    <w:rsid w:val="008453E1"/>
    <w:rsid w:val="0084725B"/>
    <w:rsid w:val="008524D6"/>
    <w:rsid w:val="00854ECE"/>
    <w:rsid w:val="008556A5"/>
    <w:rsid w:val="00855879"/>
    <w:rsid w:val="00856535"/>
    <w:rsid w:val="008567FF"/>
    <w:rsid w:val="00856C27"/>
    <w:rsid w:val="00861293"/>
    <w:rsid w:val="008628AC"/>
    <w:rsid w:val="00863B0B"/>
    <w:rsid w:val="008721EA"/>
    <w:rsid w:val="00873364"/>
    <w:rsid w:val="0087640E"/>
    <w:rsid w:val="00877AAB"/>
    <w:rsid w:val="00877DD4"/>
    <w:rsid w:val="00880EFA"/>
    <w:rsid w:val="0088150F"/>
    <w:rsid w:val="00881E1F"/>
    <w:rsid w:val="008A0025"/>
    <w:rsid w:val="008A0373"/>
    <w:rsid w:val="008A0799"/>
    <w:rsid w:val="008A3900"/>
    <w:rsid w:val="008A44AE"/>
    <w:rsid w:val="008A4E80"/>
    <w:rsid w:val="008A76B7"/>
    <w:rsid w:val="008B48DB"/>
    <w:rsid w:val="008B7CC7"/>
    <w:rsid w:val="008C04A2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44F"/>
    <w:rsid w:val="008F5624"/>
    <w:rsid w:val="008F5FE5"/>
    <w:rsid w:val="008F747E"/>
    <w:rsid w:val="009000D3"/>
    <w:rsid w:val="00900164"/>
    <w:rsid w:val="009001A6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23838"/>
    <w:rsid w:val="00931B54"/>
    <w:rsid w:val="0093262E"/>
    <w:rsid w:val="00933FD4"/>
    <w:rsid w:val="009349B7"/>
    <w:rsid w:val="00936EB7"/>
    <w:rsid w:val="009370A6"/>
    <w:rsid w:val="00944237"/>
    <w:rsid w:val="00945DAE"/>
    <w:rsid w:val="00946290"/>
    <w:rsid w:val="009540F2"/>
    <w:rsid w:val="009560E8"/>
    <w:rsid w:val="00957CE7"/>
    <w:rsid w:val="00962902"/>
    <w:rsid w:val="009654C8"/>
    <w:rsid w:val="0096639A"/>
    <w:rsid w:val="009663B8"/>
    <w:rsid w:val="009670B0"/>
    <w:rsid w:val="00971CCF"/>
    <w:rsid w:val="00972405"/>
    <w:rsid w:val="00976FB2"/>
    <w:rsid w:val="009809BB"/>
    <w:rsid w:val="00983F49"/>
    <w:rsid w:val="00987C6F"/>
    <w:rsid w:val="00992F14"/>
    <w:rsid w:val="009938AE"/>
    <w:rsid w:val="00993CC3"/>
    <w:rsid w:val="009A517B"/>
    <w:rsid w:val="009A6B38"/>
    <w:rsid w:val="009A7E70"/>
    <w:rsid w:val="009B4149"/>
    <w:rsid w:val="009B702E"/>
    <w:rsid w:val="009C6ACA"/>
    <w:rsid w:val="009D05D1"/>
    <w:rsid w:val="009D263D"/>
    <w:rsid w:val="009D52F7"/>
    <w:rsid w:val="009E1635"/>
    <w:rsid w:val="009E3FA7"/>
    <w:rsid w:val="009E4744"/>
    <w:rsid w:val="009E4AB3"/>
    <w:rsid w:val="009E5225"/>
    <w:rsid w:val="009E632C"/>
    <w:rsid w:val="009F098C"/>
    <w:rsid w:val="009F18EC"/>
    <w:rsid w:val="009F24D9"/>
    <w:rsid w:val="009F285F"/>
    <w:rsid w:val="00A00C15"/>
    <w:rsid w:val="00A01A40"/>
    <w:rsid w:val="00A0279E"/>
    <w:rsid w:val="00A0707D"/>
    <w:rsid w:val="00A147F7"/>
    <w:rsid w:val="00A25DCA"/>
    <w:rsid w:val="00A32681"/>
    <w:rsid w:val="00A3300A"/>
    <w:rsid w:val="00A332A8"/>
    <w:rsid w:val="00A3379F"/>
    <w:rsid w:val="00A3783B"/>
    <w:rsid w:val="00A40A9B"/>
    <w:rsid w:val="00A412FC"/>
    <w:rsid w:val="00A43C10"/>
    <w:rsid w:val="00A43E81"/>
    <w:rsid w:val="00A506D0"/>
    <w:rsid w:val="00A63E86"/>
    <w:rsid w:val="00A66010"/>
    <w:rsid w:val="00A716E5"/>
    <w:rsid w:val="00A738FA"/>
    <w:rsid w:val="00A7696D"/>
    <w:rsid w:val="00A777F6"/>
    <w:rsid w:val="00A8004A"/>
    <w:rsid w:val="00A83F04"/>
    <w:rsid w:val="00A84A3C"/>
    <w:rsid w:val="00A85CAB"/>
    <w:rsid w:val="00A86E17"/>
    <w:rsid w:val="00A87852"/>
    <w:rsid w:val="00A87883"/>
    <w:rsid w:val="00A908BE"/>
    <w:rsid w:val="00A90B21"/>
    <w:rsid w:val="00AA0817"/>
    <w:rsid w:val="00AA223E"/>
    <w:rsid w:val="00AA243F"/>
    <w:rsid w:val="00AA3CE7"/>
    <w:rsid w:val="00AA41B2"/>
    <w:rsid w:val="00AA7916"/>
    <w:rsid w:val="00AB0512"/>
    <w:rsid w:val="00AB0651"/>
    <w:rsid w:val="00AB08F8"/>
    <w:rsid w:val="00AB4203"/>
    <w:rsid w:val="00AB7548"/>
    <w:rsid w:val="00AB76BC"/>
    <w:rsid w:val="00AC3149"/>
    <w:rsid w:val="00AC5C23"/>
    <w:rsid w:val="00AC6496"/>
    <w:rsid w:val="00AC6DED"/>
    <w:rsid w:val="00AD4036"/>
    <w:rsid w:val="00AE1603"/>
    <w:rsid w:val="00AE19D0"/>
    <w:rsid w:val="00AE60AE"/>
    <w:rsid w:val="00AF2836"/>
    <w:rsid w:val="00B06291"/>
    <w:rsid w:val="00B06D7B"/>
    <w:rsid w:val="00B10853"/>
    <w:rsid w:val="00B10A2C"/>
    <w:rsid w:val="00B11AA2"/>
    <w:rsid w:val="00B12054"/>
    <w:rsid w:val="00B13EEA"/>
    <w:rsid w:val="00B16B20"/>
    <w:rsid w:val="00B26A37"/>
    <w:rsid w:val="00B27546"/>
    <w:rsid w:val="00B27DDF"/>
    <w:rsid w:val="00B3060F"/>
    <w:rsid w:val="00B33A03"/>
    <w:rsid w:val="00B3472F"/>
    <w:rsid w:val="00B34D63"/>
    <w:rsid w:val="00B35012"/>
    <w:rsid w:val="00B3523F"/>
    <w:rsid w:val="00B36D12"/>
    <w:rsid w:val="00B3709C"/>
    <w:rsid w:val="00B371E3"/>
    <w:rsid w:val="00B4043B"/>
    <w:rsid w:val="00B419E2"/>
    <w:rsid w:val="00B42ACE"/>
    <w:rsid w:val="00B45FC7"/>
    <w:rsid w:val="00B56158"/>
    <w:rsid w:val="00B5741C"/>
    <w:rsid w:val="00B57CCF"/>
    <w:rsid w:val="00B61991"/>
    <w:rsid w:val="00B61F45"/>
    <w:rsid w:val="00B65645"/>
    <w:rsid w:val="00B7175D"/>
    <w:rsid w:val="00B82FC0"/>
    <w:rsid w:val="00B8682F"/>
    <w:rsid w:val="00B86947"/>
    <w:rsid w:val="00B871BC"/>
    <w:rsid w:val="00B90B9B"/>
    <w:rsid w:val="00B91622"/>
    <w:rsid w:val="00B97CCA"/>
    <w:rsid w:val="00BA2E9E"/>
    <w:rsid w:val="00BA3F92"/>
    <w:rsid w:val="00BA46AD"/>
    <w:rsid w:val="00BA5E1F"/>
    <w:rsid w:val="00BA5FF3"/>
    <w:rsid w:val="00BA756A"/>
    <w:rsid w:val="00BB0AC7"/>
    <w:rsid w:val="00BB5402"/>
    <w:rsid w:val="00BB6BAD"/>
    <w:rsid w:val="00BB7135"/>
    <w:rsid w:val="00BC321A"/>
    <w:rsid w:val="00BC4AF6"/>
    <w:rsid w:val="00BC6758"/>
    <w:rsid w:val="00BD03E4"/>
    <w:rsid w:val="00BD4AD1"/>
    <w:rsid w:val="00BD69A9"/>
    <w:rsid w:val="00BE093D"/>
    <w:rsid w:val="00BE30A6"/>
    <w:rsid w:val="00BE3990"/>
    <w:rsid w:val="00BE3C08"/>
    <w:rsid w:val="00BE48AD"/>
    <w:rsid w:val="00BE4A95"/>
    <w:rsid w:val="00BE5C12"/>
    <w:rsid w:val="00BF26B9"/>
    <w:rsid w:val="00BF40C4"/>
    <w:rsid w:val="00BF43B4"/>
    <w:rsid w:val="00BF6555"/>
    <w:rsid w:val="00BF707B"/>
    <w:rsid w:val="00BF757F"/>
    <w:rsid w:val="00C0036F"/>
    <w:rsid w:val="00C01232"/>
    <w:rsid w:val="00C01267"/>
    <w:rsid w:val="00C01AF2"/>
    <w:rsid w:val="00C01D7C"/>
    <w:rsid w:val="00C034A9"/>
    <w:rsid w:val="00C1479E"/>
    <w:rsid w:val="00C15158"/>
    <w:rsid w:val="00C20419"/>
    <w:rsid w:val="00C230F0"/>
    <w:rsid w:val="00C23D6D"/>
    <w:rsid w:val="00C244EB"/>
    <w:rsid w:val="00C3142B"/>
    <w:rsid w:val="00C33236"/>
    <w:rsid w:val="00C344BC"/>
    <w:rsid w:val="00C34ADB"/>
    <w:rsid w:val="00C36678"/>
    <w:rsid w:val="00C4018B"/>
    <w:rsid w:val="00C407C5"/>
    <w:rsid w:val="00C41AF6"/>
    <w:rsid w:val="00C43264"/>
    <w:rsid w:val="00C432F5"/>
    <w:rsid w:val="00C451ED"/>
    <w:rsid w:val="00C4543F"/>
    <w:rsid w:val="00C45ABC"/>
    <w:rsid w:val="00C46A4B"/>
    <w:rsid w:val="00C476E0"/>
    <w:rsid w:val="00C527AC"/>
    <w:rsid w:val="00C6350A"/>
    <w:rsid w:val="00C70DDE"/>
    <w:rsid w:val="00C71F3D"/>
    <w:rsid w:val="00C724FC"/>
    <w:rsid w:val="00C77A25"/>
    <w:rsid w:val="00C80637"/>
    <w:rsid w:val="00C807F0"/>
    <w:rsid w:val="00C81251"/>
    <w:rsid w:val="00C81E5B"/>
    <w:rsid w:val="00C83036"/>
    <w:rsid w:val="00C83A70"/>
    <w:rsid w:val="00C84C0F"/>
    <w:rsid w:val="00C91D83"/>
    <w:rsid w:val="00C944D6"/>
    <w:rsid w:val="00C95729"/>
    <w:rsid w:val="00C96403"/>
    <w:rsid w:val="00C97EBE"/>
    <w:rsid w:val="00C97F6F"/>
    <w:rsid w:val="00CA2CA5"/>
    <w:rsid w:val="00CA6B1F"/>
    <w:rsid w:val="00CA6F1D"/>
    <w:rsid w:val="00CC5DAB"/>
    <w:rsid w:val="00CF1AE5"/>
    <w:rsid w:val="00CF2580"/>
    <w:rsid w:val="00CF6B10"/>
    <w:rsid w:val="00D0235F"/>
    <w:rsid w:val="00D038C2"/>
    <w:rsid w:val="00D04092"/>
    <w:rsid w:val="00D047C7"/>
    <w:rsid w:val="00D0682D"/>
    <w:rsid w:val="00D11A02"/>
    <w:rsid w:val="00D13F77"/>
    <w:rsid w:val="00D24503"/>
    <w:rsid w:val="00D303B0"/>
    <w:rsid w:val="00D30E9B"/>
    <w:rsid w:val="00D33238"/>
    <w:rsid w:val="00D353E3"/>
    <w:rsid w:val="00D40809"/>
    <w:rsid w:val="00D42C37"/>
    <w:rsid w:val="00D46936"/>
    <w:rsid w:val="00D47835"/>
    <w:rsid w:val="00D5193B"/>
    <w:rsid w:val="00D52A95"/>
    <w:rsid w:val="00D55237"/>
    <w:rsid w:val="00D656B4"/>
    <w:rsid w:val="00D66B6B"/>
    <w:rsid w:val="00D7104B"/>
    <w:rsid w:val="00D735F4"/>
    <w:rsid w:val="00D75697"/>
    <w:rsid w:val="00D77641"/>
    <w:rsid w:val="00D77FFE"/>
    <w:rsid w:val="00D80B77"/>
    <w:rsid w:val="00D83E48"/>
    <w:rsid w:val="00D84B4E"/>
    <w:rsid w:val="00D9236D"/>
    <w:rsid w:val="00D9562E"/>
    <w:rsid w:val="00D95F8B"/>
    <w:rsid w:val="00D97A78"/>
    <w:rsid w:val="00DA0076"/>
    <w:rsid w:val="00DA2915"/>
    <w:rsid w:val="00DA3B6D"/>
    <w:rsid w:val="00DA58BB"/>
    <w:rsid w:val="00DA70DD"/>
    <w:rsid w:val="00DB1C6C"/>
    <w:rsid w:val="00DB2196"/>
    <w:rsid w:val="00DB3BAF"/>
    <w:rsid w:val="00DB5C94"/>
    <w:rsid w:val="00DC65F8"/>
    <w:rsid w:val="00DC679E"/>
    <w:rsid w:val="00DC7E4D"/>
    <w:rsid w:val="00DD20AE"/>
    <w:rsid w:val="00DD7B52"/>
    <w:rsid w:val="00DE5C27"/>
    <w:rsid w:val="00DF24CF"/>
    <w:rsid w:val="00DF59B8"/>
    <w:rsid w:val="00E01F83"/>
    <w:rsid w:val="00E02BB3"/>
    <w:rsid w:val="00E03512"/>
    <w:rsid w:val="00E03636"/>
    <w:rsid w:val="00E066D0"/>
    <w:rsid w:val="00E07B74"/>
    <w:rsid w:val="00E1411E"/>
    <w:rsid w:val="00E259EC"/>
    <w:rsid w:val="00E276F4"/>
    <w:rsid w:val="00E27BDB"/>
    <w:rsid w:val="00E320DB"/>
    <w:rsid w:val="00E33038"/>
    <w:rsid w:val="00E34C8A"/>
    <w:rsid w:val="00E411E9"/>
    <w:rsid w:val="00E41BD7"/>
    <w:rsid w:val="00E46106"/>
    <w:rsid w:val="00E473B9"/>
    <w:rsid w:val="00E53979"/>
    <w:rsid w:val="00E559CD"/>
    <w:rsid w:val="00E56775"/>
    <w:rsid w:val="00E71293"/>
    <w:rsid w:val="00E71AC6"/>
    <w:rsid w:val="00E71E15"/>
    <w:rsid w:val="00E752A2"/>
    <w:rsid w:val="00E7765C"/>
    <w:rsid w:val="00E84216"/>
    <w:rsid w:val="00E85710"/>
    <w:rsid w:val="00E86230"/>
    <w:rsid w:val="00E87788"/>
    <w:rsid w:val="00E908BB"/>
    <w:rsid w:val="00E91077"/>
    <w:rsid w:val="00E947C8"/>
    <w:rsid w:val="00E9528D"/>
    <w:rsid w:val="00EA2932"/>
    <w:rsid w:val="00EA61EE"/>
    <w:rsid w:val="00EB2D31"/>
    <w:rsid w:val="00EB3579"/>
    <w:rsid w:val="00EB7089"/>
    <w:rsid w:val="00EC179A"/>
    <w:rsid w:val="00EC23F0"/>
    <w:rsid w:val="00EC31EC"/>
    <w:rsid w:val="00EC4DC5"/>
    <w:rsid w:val="00ED2BE2"/>
    <w:rsid w:val="00ED77F1"/>
    <w:rsid w:val="00EE6D8B"/>
    <w:rsid w:val="00EE735F"/>
    <w:rsid w:val="00EF03CE"/>
    <w:rsid w:val="00EF22F0"/>
    <w:rsid w:val="00EF52C2"/>
    <w:rsid w:val="00F0049A"/>
    <w:rsid w:val="00F01C95"/>
    <w:rsid w:val="00F030B1"/>
    <w:rsid w:val="00F031EB"/>
    <w:rsid w:val="00F03C9A"/>
    <w:rsid w:val="00F05108"/>
    <w:rsid w:val="00F10777"/>
    <w:rsid w:val="00F155EC"/>
    <w:rsid w:val="00F16CB4"/>
    <w:rsid w:val="00F214FF"/>
    <w:rsid w:val="00F229A0"/>
    <w:rsid w:val="00F2399B"/>
    <w:rsid w:val="00F24782"/>
    <w:rsid w:val="00F2613E"/>
    <w:rsid w:val="00F269DA"/>
    <w:rsid w:val="00F27393"/>
    <w:rsid w:val="00F279C7"/>
    <w:rsid w:val="00F330D0"/>
    <w:rsid w:val="00F36805"/>
    <w:rsid w:val="00F36AE4"/>
    <w:rsid w:val="00F37B18"/>
    <w:rsid w:val="00F43E51"/>
    <w:rsid w:val="00F44B22"/>
    <w:rsid w:val="00F50032"/>
    <w:rsid w:val="00F517AB"/>
    <w:rsid w:val="00F519CF"/>
    <w:rsid w:val="00F53876"/>
    <w:rsid w:val="00F563F0"/>
    <w:rsid w:val="00F5747D"/>
    <w:rsid w:val="00F60F75"/>
    <w:rsid w:val="00F61073"/>
    <w:rsid w:val="00F6107E"/>
    <w:rsid w:val="00F70AEB"/>
    <w:rsid w:val="00F73764"/>
    <w:rsid w:val="00F73F94"/>
    <w:rsid w:val="00F7615E"/>
    <w:rsid w:val="00F80B31"/>
    <w:rsid w:val="00F81909"/>
    <w:rsid w:val="00F846F0"/>
    <w:rsid w:val="00F84B62"/>
    <w:rsid w:val="00F84ED6"/>
    <w:rsid w:val="00F86A03"/>
    <w:rsid w:val="00F92450"/>
    <w:rsid w:val="00F958FD"/>
    <w:rsid w:val="00FA041C"/>
    <w:rsid w:val="00FA2503"/>
    <w:rsid w:val="00FA4EBC"/>
    <w:rsid w:val="00FB376B"/>
    <w:rsid w:val="00FC4DA1"/>
    <w:rsid w:val="00FD1517"/>
    <w:rsid w:val="00FD251A"/>
    <w:rsid w:val="00FD258E"/>
    <w:rsid w:val="00FE1D68"/>
    <w:rsid w:val="00FE2222"/>
    <w:rsid w:val="00FE43E1"/>
    <w:rsid w:val="00FE46A5"/>
    <w:rsid w:val="00FE50DD"/>
    <w:rsid w:val="00FE64C5"/>
    <w:rsid w:val="00FE6669"/>
    <w:rsid w:val="00FF2DAB"/>
    <w:rsid w:val="00FF31E2"/>
    <w:rsid w:val="00FF4870"/>
    <w:rsid w:val="00FF584B"/>
    <w:rsid w:val="00FF631A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42E2C1F-96DB-4191-8EC4-447A157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6D3979"/>
    <w:pPr>
      <w:numPr>
        <w:numId w:val="7"/>
      </w:numPr>
      <w:spacing w:before="120" w:after="120"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6D3979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15BF3-CBCE-8C42-9833-C251087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usette Jaquette</cp:lastModifiedBy>
  <cp:revision>34</cp:revision>
  <cp:lastPrinted>2015-06-23T22:22:00Z</cp:lastPrinted>
  <dcterms:created xsi:type="dcterms:W3CDTF">2016-12-15T16:53:00Z</dcterms:created>
  <dcterms:modified xsi:type="dcterms:W3CDTF">2016-12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